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1B9" w:rsidRPr="0059697C" w:rsidRDefault="00B051B9" w:rsidP="00B051B9">
      <w:pPr>
        <w:spacing w:after="0" w:line="240" w:lineRule="auto"/>
        <w:ind w:left="-625" w:right="-1134"/>
        <w:jc w:val="center"/>
        <w:rPr>
          <w:rFonts w:ascii="Sakkal Majalla" w:hAnsi="Sakkal Majalla" w:cs="Sakkal Majalla"/>
          <w:b/>
          <w:bCs/>
          <w:color w:val="0070C0"/>
          <w:sz w:val="28"/>
          <w:szCs w:val="28"/>
          <w:lang w:bidi="ar-IQ"/>
        </w:rPr>
      </w:pPr>
    </w:p>
    <w:p w:rsidR="00B051B9" w:rsidRPr="0059697C" w:rsidRDefault="00B051B9" w:rsidP="00B051B9">
      <w:pPr>
        <w:spacing w:after="0" w:line="240" w:lineRule="auto"/>
        <w:ind w:left="-625" w:right="-1134"/>
        <w:jc w:val="center"/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IQ"/>
        </w:rPr>
      </w:pPr>
    </w:p>
    <w:p w:rsidR="007B2B01" w:rsidRPr="00831CF6" w:rsidRDefault="007B2B01" w:rsidP="007B2B01">
      <w:pPr>
        <w:spacing w:after="0" w:line="240" w:lineRule="auto"/>
        <w:ind w:left="-625" w:right="-1134"/>
        <w:rPr>
          <w:rFonts w:ascii="Sakkal Majalla" w:hAnsi="Sakkal Majalla" w:cs="Sakkal Majalla"/>
          <w:b/>
          <w:bCs/>
          <w:color w:val="0070C0"/>
          <w:sz w:val="32"/>
          <w:szCs w:val="32"/>
          <w:lang w:bidi="ar-IQ"/>
        </w:rPr>
      </w:pPr>
      <w:r w:rsidRPr="00831CF6">
        <w:rPr>
          <w:rFonts w:ascii="Sakkal Majalla" w:hAnsi="Sakkal Majalla" w:cs="Sakkal Majalla"/>
          <w:b/>
          <w:bCs/>
          <w:color w:val="0070C0"/>
          <w:sz w:val="32"/>
          <w:szCs w:val="32"/>
          <w:lang w:bidi="ar-IQ"/>
        </w:rPr>
        <w:t>The personal, professional and scientific information of Prof. Dr. (</w:t>
      </w:r>
      <w:proofErr w:type="spellStart"/>
      <w:r w:rsidRPr="00831CF6">
        <w:rPr>
          <w:rFonts w:ascii="Sakkal Majalla" w:hAnsi="Sakkal Majalla" w:cs="Sakkal Majalla"/>
          <w:b/>
          <w:bCs/>
          <w:color w:val="0070C0"/>
          <w:sz w:val="32"/>
          <w:szCs w:val="32"/>
          <w:lang w:bidi="ar-IQ"/>
        </w:rPr>
        <w:t>Baraa</w:t>
      </w:r>
      <w:proofErr w:type="spellEnd"/>
      <w:r w:rsidRPr="00831CF6">
        <w:rPr>
          <w:rFonts w:ascii="Sakkal Majalla" w:hAnsi="Sakkal Majalla" w:cs="Sakkal Majalla"/>
          <w:b/>
          <w:bCs/>
          <w:color w:val="0070C0"/>
          <w:sz w:val="32"/>
          <w:szCs w:val="32"/>
          <w:lang w:bidi="ar-IQ"/>
        </w:rPr>
        <w:t xml:space="preserve"> </w:t>
      </w:r>
      <w:proofErr w:type="spellStart"/>
      <w:r w:rsidRPr="00831CF6">
        <w:rPr>
          <w:rFonts w:ascii="Sakkal Majalla" w:hAnsi="Sakkal Majalla" w:cs="Sakkal Majalla"/>
          <w:b/>
          <w:bCs/>
          <w:color w:val="0070C0"/>
          <w:sz w:val="32"/>
          <w:szCs w:val="32"/>
          <w:lang w:bidi="ar-IQ"/>
        </w:rPr>
        <w:t>Kamel</w:t>
      </w:r>
      <w:proofErr w:type="spellEnd"/>
      <w:r w:rsidRPr="00831CF6">
        <w:rPr>
          <w:rFonts w:ascii="Sakkal Majalla" w:hAnsi="Sakkal Majalla" w:cs="Sakkal Majalla"/>
          <w:b/>
          <w:bCs/>
          <w:color w:val="0070C0"/>
          <w:sz w:val="32"/>
          <w:szCs w:val="32"/>
          <w:lang w:bidi="ar-IQ"/>
        </w:rPr>
        <w:t xml:space="preserve"> Abdul </w:t>
      </w:r>
      <w:proofErr w:type="spellStart"/>
      <w:r w:rsidRPr="00831CF6">
        <w:rPr>
          <w:rFonts w:ascii="Sakkal Majalla" w:hAnsi="Sakkal Majalla" w:cs="Sakkal Majalla"/>
          <w:b/>
          <w:bCs/>
          <w:color w:val="0070C0"/>
          <w:sz w:val="32"/>
          <w:szCs w:val="32"/>
          <w:lang w:bidi="ar-IQ"/>
        </w:rPr>
        <w:t>Razzaq</w:t>
      </w:r>
      <w:proofErr w:type="spellEnd"/>
      <w:r w:rsidRPr="00831CF6">
        <w:rPr>
          <w:rFonts w:ascii="Sakkal Majalla" w:hAnsi="Sakkal Majalla" w:cs="Sakkal Majalla"/>
          <w:b/>
          <w:bCs/>
          <w:color w:val="0070C0"/>
          <w:sz w:val="32"/>
          <w:szCs w:val="32"/>
          <w:lang w:bidi="ar-IQ"/>
        </w:rPr>
        <w:t>)</w:t>
      </w:r>
    </w:p>
    <w:p w:rsidR="00F337C3" w:rsidRPr="00831CF6" w:rsidRDefault="007B2B01" w:rsidP="007B2B01">
      <w:pPr>
        <w:spacing w:after="0" w:line="240" w:lineRule="auto"/>
        <w:ind w:left="-625" w:right="-1134"/>
        <w:jc w:val="center"/>
        <w:rPr>
          <w:rFonts w:ascii="Sakkal Majalla" w:hAnsi="Sakkal Majalla" w:cs="Sakkal Majalla"/>
          <w:b/>
          <w:bCs/>
          <w:color w:val="0070C0"/>
          <w:sz w:val="32"/>
          <w:szCs w:val="32"/>
          <w:lang w:bidi="ar-IQ"/>
        </w:rPr>
      </w:pPr>
      <w:r w:rsidRPr="00831CF6">
        <w:rPr>
          <w:rFonts w:ascii="Sakkal Majalla" w:hAnsi="Sakkal Majalla" w:cs="Sakkal Majalla"/>
          <w:b/>
          <w:bCs/>
          <w:color w:val="0070C0"/>
          <w:sz w:val="32"/>
          <w:szCs w:val="32"/>
          <w:lang w:bidi="ar-IQ"/>
        </w:rPr>
        <w:t xml:space="preserve">Lecturer at </w:t>
      </w:r>
      <w:proofErr w:type="spellStart"/>
      <w:r w:rsidRPr="00831CF6">
        <w:rPr>
          <w:rFonts w:ascii="Sakkal Majalla" w:hAnsi="Sakkal Majalla" w:cs="Sakkal Majalla"/>
          <w:b/>
          <w:bCs/>
          <w:color w:val="0070C0"/>
          <w:sz w:val="32"/>
          <w:szCs w:val="32"/>
          <w:lang w:bidi="ar-IQ"/>
        </w:rPr>
        <w:t>Aliraqia</w:t>
      </w:r>
      <w:proofErr w:type="spellEnd"/>
      <w:r w:rsidRPr="00831CF6">
        <w:rPr>
          <w:rFonts w:ascii="Sakkal Majalla" w:hAnsi="Sakkal Majalla" w:cs="Sakkal Majalla"/>
          <w:b/>
          <w:bCs/>
          <w:color w:val="0070C0"/>
          <w:sz w:val="32"/>
          <w:szCs w:val="32"/>
          <w:lang w:bidi="ar-IQ"/>
        </w:rPr>
        <w:t xml:space="preserve"> University, College of Arts, Department of Geography</w:t>
      </w:r>
    </w:p>
    <w:p w:rsidR="00CD7E21" w:rsidRDefault="00CD7E21" w:rsidP="007B2B01">
      <w:pPr>
        <w:spacing w:after="0" w:line="240" w:lineRule="auto"/>
        <w:ind w:left="-625" w:right="-1134"/>
        <w:jc w:val="center"/>
        <w:rPr>
          <w:rFonts w:ascii="Sakkal Majalla" w:hAnsi="Sakkal Majalla" w:cs="Sakkal Majalla"/>
          <w:b/>
          <w:bCs/>
          <w:color w:val="0070C0"/>
          <w:sz w:val="28"/>
          <w:szCs w:val="28"/>
          <w:lang w:bidi="ar-IQ"/>
        </w:rPr>
      </w:pPr>
    </w:p>
    <w:p w:rsidR="001E5093" w:rsidRDefault="001E5093" w:rsidP="007B2B01">
      <w:pPr>
        <w:spacing w:after="0" w:line="240" w:lineRule="auto"/>
        <w:ind w:left="-625" w:right="-1134"/>
        <w:jc w:val="center"/>
        <w:rPr>
          <w:rFonts w:ascii="Sakkal Majalla" w:hAnsi="Sakkal Majalla" w:cs="Sakkal Majalla"/>
          <w:b/>
          <w:bCs/>
          <w:color w:val="0070C0"/>
          <w:sz w:val="28"/>
          <w:szCs w:val="28"/>
          <w:lang w:bidi="ar-IQ"/>
        </w:rPr>
      </w:pPr>
    </w:p>
    <w:tbl>
      <w:tblPr>
        <w:tblStyle w:val="a8"/>
        <w:bidiVisual/>
        <w:tblW w:w="10315" w:type="dxa"/>
        <w:tblInd w:w="-930" w:type="dxa"/>
        <w:tblLook w:val="04A0" w:firstRow="1" w:lastRow="0" w:firstColumn="1" w:lastColumn="0" w:noHBand="0" w:noVBand="1"/>
      </w:tblPr>
      <w:tblGrid>
        <w:gridCol w:w="1690"/>
        <w:gridCol w:w="4240"/>
        <w:gridCol w:w="1270"/>
        <w:gridCol w:w="1837"/>
        <w:gridCol w:w="1278"/>
      </w:tblGrid>
      <w:tr w:rsidR="001E5093" w:rsidTr="00831CF6">
        <w:trPr>
          <w:trHeight w:val="328"/>
        </w:trPr>
        <w:tc>
          <w:tcPr>
            <w:tcW w:w="1690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1E5093" w:rsidRDefault="001E5093" w:rsidP="001E5093">
            <w:pPr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70C0"/>
                <w:sz w:val="28"/>
                <w:szCs w:val="28"/>
              </w:rPr>
              <w:drawing>
                <wp:inline distT="0" distB="0" distL="0" distR="0" wp14:anchorId="334ACCF4">
                  <wp:extent cx="926465" cy="1237615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5" w:type="dxa"/>
            <w:gridSpan w:val="4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1E5093" w:rsidRDefault="001E5093" w:rsidP="007B2B01">
            <w:pPr>
              <w:ind w:right="-1134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7B2B0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Full name and surname: Prof. Dr. </w:t>
            </w:r>
            <w:proofErr w:type="spellStart"/>
            <w:r w:rsidRPr="007B2B0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araa</w:t>
            </w:r>
            <w:proofErr w:type="spellEnd"/>
            <w:r w:rsidRPr="007B2B0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7B2B0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Kamel</w:t>
            </w:r>
            <w:proofErr w:type="spellEnd"/>
            <w:r w:rsidRPr="007B2B0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Abdul </w:t>
            </w:r>
            <w:proofErr w:type="spellStart"/>
            <w:r w:rsidRPr="007B2B0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Razzaq</w:t>
            </w:r>
            <w:proofErr w:type="spellEnd"/>
            <w:r w:rsidRPr="007B2B0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Muhammad Al-Ani</w:t>
            </w:r>
          </w:p>
        </w:tc>
      </w:tr>
      <w:tr w:rsidR="001E5093" w:rsidTr="00831CF6">
        <w:trPr>
          <w:trHeight w:val="343"/>
        </w:trPr>
        <w:tc>
          <w:tcPr>
            <w:tcW w:w="1690" w:type="dxa"/>
            <w:vMerge/>
            <w:tcBorders>
              <w:left w:val="thinThickThinSmallGap" w:sz="24" w:space="0" w:color="auto"/>
            </w:tcBorders>
          </w:tcPr>
          <w:p w:rsidR="001E5093" w:rsidRDefault="001E5093" w:rsidP="007B2B01">
            <w:pPr>
              <w:ind w:right="-1134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8625" w:type="dxa"/>
            <w:gridSpan w:val="4"/>
            <w:tcBorders>
              <w:right w:val="thinThickThinSmallGap" w:sz="24" w:space="0" w:color="auto"/>
            </w:tcBorders>
          </w:tcPr>
          <w:p w:rsidR="001E5093" w:rsidRDefault="001E5093" w:rsidP="001E5093">
            <w:pPr>
              <w:bidi w:val="0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7B2B0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Place and date of birth: Anbar - </w:t>
            </w:r>
            <w:proofErr w:type="spellStart"/>
            <w:r w:rsidRPr="007B2B0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nah</w:t>
            </w:r>
            <w:proofErr w:type="spellEnd"/>
            <w:r w:rsidRPr="007B2B0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- 6/25/1983</w:t>
            </w:r>
          </w:p>
        </w:tc>
      </w:tr>
      <w:tr w:rsidR="001E5093" w:rsidTr="00831CF6">
        <w:trPr>
          <w:trHeight w:val="343"/>
        </w:trPr>
        <w:tc>
          <w:tcPr>
            <w:tcW w:w="1690" w:type="dxa"/>
            <w:vMerge/>
            <w:tcBorders>
              <w:left w:val="thinThickThinSmallGap" w:sz="24" w:space="0" w:color="auto"/>
            </w:tcBorders>
          </w:tcPr>
          <w:p w:rsidR="001E5093" w:rsidRDefault="001E5093" w:rsidP="007B2B01">
            <w:pPr>
              <w:ind w:right="-1134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8625" w:type="dxa"/>
            <w:gridSpan w:val="4"/>
            <w:tcBorders>
              <w:right w:val="thinThickThinSmallGap" w:sz="24" w:space="0" w:color="auto"/>
            </w:tcBorders>
          </w:tcPr>
          <w:p w:rsidR="001E5093" w:rsidRDefault="001E5093" w:rsidP="001E5093">
            <w:pPr>
              <w:ind w:right="-1134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7B2B0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urrent residence address: Baghdad - Al-</w:t>
            </w:r>
            <w:proofErr w:type="spellStart"/>
            <w:r w:rsidRPr="007B2B0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mriya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                </w:t>
            </w:r>
            <w:r w:rsidRPr="007B2B0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Marital status: Married</w:t>
            </w:r>
          </w:p>
        </w:tc>
      </w:tr>
      <w:tr w:rsidR="001E5093" w:rsidTr="00831CF6">
        <w:trPr>
          <w:trHeight w:val="804"/>
        </w:trPr>
        <w:tc>
          <w:tcPr>
            <w:tcW w:w="1690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1E5093" w:rsidRDefault="001E5093" w:rsidP="001E5093">
            <w:pPr>
              <w:ind w:right="-1134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</w:p>
        </w:tc>
        <w:tc>
          <w:tcPr>
            <w:tcW w:w="4240" w:type="dxa"/>
            <w:tcBorders>
              <w:bottom w:val="thinThickThinSmallGap" w:sz="24" w:space="0" w:color="auto"/>
            </w:tcBorders>
          </w:tcPr>
          <w:p w:rsidR="001E5093" w:rsidRDefault="001E5093" w:rsidP="001E5093">
            <w:pPr>
              <w:bidi w:val="0"/>
              <w:ind w:right="-1134"/>
              <w:jc w:val="lowKashida"/>
              <w:rPr>
                <w:rStyle w:val="Hyperlink"/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hyperlink r:id="rId9" w:history="1">
              <w:r w:rsidRPr="00435055">
                <w:rPr>
                  <w:rStyle w:val="Hyperlink"/>
                  <w:rFonts w:ascii="Sakkal Majalla" w:hAnsi="Sakkal Majalla" w:cs="Sakkal Majalla"/>
                  <w:b/>
                  <w:bCs/>
                  <w:sz w:val="28"/>
                  <w:szCs w:val="28"/>
                  <w:lang w:bidi="ar-IQ"/>
                </w:rPr>
                <w:t>Baraaalani1983@gmail.com</w:t>
              </w:r>
            </w:hyperlink>
          </w:p>
          <w:p w:rsidR="001E5093" w:rsidRDefault="001E5093" w:rsidP="001E5093">
            <w:pPr>
              <w:bidi w:val="0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hyperlink r:id="rId10" w:history="1">
              <w:r w:rsidRPr="00EC38CA">
                <w:rPr>
                  <w:rStyle w:val="Hyperlink"/>
                  <w:rFonts w:ascii="Sakkal Majalla" w:hAnsi="Sakkal Majalla" w:cs="Sakkal Majalla"/>
                  <w:b/>
                  <w:bCs/>
                  <w:sz w:val="28"/>
                  <w:szCs w:val="28"/>
                  <w:lang w:bidi="ar-IQ"/>
                </w:rPr>
                <w:t>Baraa_Abdulrazaq@aliraqia.edu.iq</w:t>
              </w:r>
            </w:hyperlink>
          </w:p>
        </w:tc>
        <w:tc>
          <w:tcPr>
            <w:tcW w:w="1270" w:type="dxa"/>
            <w:tcBorders>
              <w:bottom w:val="thinThickThinSmallGap" w:sz="24" w:space="0" w:color="auto"/>
            </w:tcBorders>
          </w:tcPr>
          <w:p w:rsidR="001E5093" w:rsidRPr="0059697C" w:rsidRDefault="001E5093" w:rsidP="001E5093">
            <w:pPr>
              <w:bidi w:val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7B2B0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-mail:</w:t>
            </w:r>
          </w:p>
        </w:tc>
        <w:tc>
          <w:tcPr>
            <w:tcW w:w="1837" w:type="dxa"/>
            <w:tcBorders>
              <w:bottom w:val="thinThickThinSmallGap" w:sz="24" w:space="0" w:color="auto"/>
            </w:tcBorders>
          </w:tcPr>
          <w:p w:rsidR="001E5093" w:rsidRDefault="001E5093" w:rsidP="001E5093">
            <w:pPr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07901977793</w:t>
            </w:r>
          </w:p>
        </w:tc>
        <w:tc>
          <w:tcPr>
            <w:tcW w:w="1276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1E5093" w:rsidRDefault="001E5093" w:rsidP="001E5093">
            <w:pPr>
              <w:bidi w:val="0"/>
              <w:ind w:right="-113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7B2B0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hone</w:t>
            </w:r>
          </w:p>
          <w:p w:rsidR="001E5093" w:rsidRDefault="001E5093" w:rsidP="001E5093">
            <w:pPr>
              <w:bidi w:val="0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7B2B0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number</w:t>
            </w:r>
          </w:p>
        </w:tc>
      </w:tr>
    </w:tbl>
    <w:p w:rsidR="001E5093" w:rsidRDefault="001E5093" w:rsidP="007B2B01">
      <w:pPr>
        <w:spacing w:after="0" w:line="240" w:lineRule="auto"/>
        <w:ind w:left="-625" w:right="-1134"/>
        <w:jc w:val="center"/>
        <w:rPr>
          <w:rFonts w:ascii="Sakkal Majalla" w:hAnsi="Sakkal Majalla" w:cs="Sakkal Majalla"/>
          <w:b/>
          <w:bCs/>
          <w:color w:val="0070C0"/>
          <w:sz w:val="28"/>
          <w:szCs w:val="28"/>
          <w:lang w:bidi="ar-IQ"/>
        </w:rPr>
      </w:pPr>
    </w:p>
    <w:p w:rsidR="00CD7E21" w:rsidRDefault="00CD7E21" w:rsidP="007B2B01">
      <w:pPr>
        <w:spacing w:after="0" w:line="240" w:lineRule="auto"/>
        <w:ind w:left="-625" w:right="-1134"/>
        <w:jc w:val="center"/>
        <w:rPr>
          <w:rFonts w:ascii="Sakkal Majalla" w:hAnsi="Sakkal Majalla" w:cs="Sakkal Majalla"/>
          <w:b/>
          <w:bCs/>
          <w:color w:val="0070C0"/>
          <w:sz w:val="28"/>
          <w:szCs w:val="28"/>
          <w:lang w:bidi="ar-IQ"/>
        </w:rPr>
      </w:pPr>
    </w:p>
    <w:p w:rsidR="00CD7E21" w:rsidRDefault="00CD7E21" w:rsidP="007B2B01">
      <w:pPr>
        <w:spacing w:after="0" w:line="240" w:lineRule="auto"/>
        <w:ind w:left="-625" w:right="-1134"/>
        <w:jc w:val="center"/>
        <w:rPr>
          <w:rFonts w:ascii="Sakkal Majalla" w:hAnsi="Sakkal Majalla" w:cs="Sakkal Majalla"/>
          <w:b/>
          <w:bCs/>
          <w:color w:val="0070C0"/>
          <w:sz w:val="28"/>
          <w:szCs w:val="28"/>
          <w:lang w:bidi="ar-IQ"/>
        </w:rPr>
      </w:pPr>
    </w:p>
    <w:p w:rsidR="00D80AE6" w:rsidRPr="00831CF6" w:rsidRDefault="00B474A8" w:rsidP="00B474A8">
      <w:pPr>
        <w:bidi w:val="0"/>
        <w:spacing w:after="0" w:line="216" w:lineRule="auto"/>
        <w:ind w:left="-625" w:right="-1134"/>
        <w:rPr>
          <w:rFonts w:ascii="Sakkal Majalla" w:hAnsi="Sakkal Majalla" w:cs="Sakkal Majalla"/>
          <w:b/>
          <w:bCs/>
          <w:color w:val="0070C0"/>
          <w:sz w:val="32"/>
          <w:szCs w:val="32"/>
          <w:lang w:bidi="ar-IQ"/>
        </w:rPr>
      </w:pPr>
      <w:r w:rsidRPr="00831CF6">
        <w:rPr>
          <w:rFonts w:ascii="Sakkal Majalla" w:hAnsi="Sakkal Majalla" w:cs="Sakkal Majalla"/>
          <w:b/>
          <w:bCs/>
          <w:color w:val="0070C0"/>
          <w:sz w:val="32"/>
          <w:szCs w:val="32"/>
          <w:lang w:bidi="ar-IQ"/>
        </w:rPr>
        <w:t>Academic achievement (educational certificates):</w:t>
      </w:r>
    </w:p>
    <w:tbl>
      <w:tblPr>
        <w:tblStyle w:val="a8"/>
        <w:tblW w:w="10207" w:type="dxa"/>
        <w:tblInd w:w="-743" w:type="dxa"/>
        <w:tblLook w:val="04A0" w:firstRow="1" w:lastRow="0" w:firstColumn="1" w:lastColumn="0" w:noHBand="0" w:noVBand="1"/>
      </w:tblPr>
      <w:tblGrid>
        <w:gridCol w:w="1538"/>
        <w:gridCol w:w="2007"/>
        <w:gridCol w:w="2268"/>
        <w:gridCol w:w="1559"/>
        <w:gridCol w:w="1134"/>
        <w:gridCol w:w="1701"/>
      </w:tblGrid>
      <w:tr w:rsidR="006A72CA" w:rsidTr="00831CF6">
        <w:tc>
          <w:tcPr>
            <w:tcW w:w="153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:rsidR="006A72CA" w:rsidRPr="007B2B01" w:rsidRDefault="006A72CA" w:rsidP="001E509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7B2B0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ertificate</w:t>
            </w:r>
          </w:p>
        </w:tc>
        <w:tc>
          <w:tcPr>
            <w:tcW w:w="2007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:rsidR="006A72CA" w:rsidRPr="007B2B01" w:rsidRDefault="006A72CA" w:rsidP="001E509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7B2B0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eneral specialty</w:t>
            </w:r>
          </w:p>
        </w:tc>
        <w:tc>
          <w:tcPr>
            <w:tcW w:w="2268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:rsidR="006A72CA" w:rsidRPr="007B2B01" w:rsidRDefault="006A72CA" w:rsidP="001E509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7B2B0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pecialization</w:t>
            </w:r>
          </w:p>
        </w:tc>
        <w:tc>
          <w:tcPr>
            <w:tcW w:w="2693" w:type="dxa"/>
            <w:gridSpan w:val="2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:rsidR="006A72CA" w:rsidRDefault="006A72CA" w:rsidP="001E509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7B2B0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onor</w:t>
            </w:r>
          </w:p>
        </w:tc>
        <w:tc>
          <w:tcPr>
            <w:tcW w:w="1701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:rsidR="006A72CA" w:rsidRDefault="006A72CA" w:rsidP="001E509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7B2B0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chool year</w:t>
            </w:r>
          </w:p>
        </w:tc>
      </w:tr>
      <w:tr w:rsidR="006A72CA" w:rsidTr="00831CF6">
        <w:tc>
          <w:tcPr>
            <w:tcW w:w="1538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:rsidR="006A72CA" w:rsidRDefault="006A72CA" w:rsidP="001E509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007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A72CA" w:rsidRDefault="006A72CA" w:rsidP="001E509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A72CA" w:rsidRDefault="006A72CA" w:rsidP="001E509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6A72CA" w:rsidRDefault="006A72CA" w:rsidP="001E509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7B2B0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he University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6A72CA" w:rsidRDefault="006A72CA" w:rsidP="001E509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7B2B0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he college</w:t>
            </w:r>
          </w:p>
        </w:tc>
        <w:tc>
          <w:tcPr>
            <w:tcW w:w="1701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:rsidR="006A72CA" w:rsidRDefault="006A72CA" w:rsidP="001E509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</w:p>
        </w:tc>
      </w:tr>
      <w:tr w:rsidR="001E5093" w:rsidTr="00831CF6">
        <w:tc>
          <w:tcPr>
            <w:tcW w:w="1538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1E5093" w:rsidRDefault="001E5093" w:rsidP="001E509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B474A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h.D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.</w:t>
            </w:r>
          </w:p>
        </w:tc>
        <w:tc>
          <w:tcPr>
            <w:tcW w:w="2007" w:type="dxa"/>
            <w:tcBorders>
              <w:left w:val="triple" w:sz="4" w:space="0" w:color="auto"/>
              <w:right w:val="triple" w:sz="4" w:space="0" w:color="auto"/>
            </w:tcBorders>
          </w:tcPr>
          <w:p w:rsidR="001E5093" w:rsidRDefault="001E5093" w:rsidP="001E509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B474A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uman geography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</w:tcPr>
          <w:p w:rsidR="001E5093" w:rsidRDefault="006A72CA" w:rsidP="001E509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B474A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eography of cities and services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1E5093" w:rsidRDefault="006A72CA" w:rsidP="001E509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B474A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aghdad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1E5093" w:rsidRDefault="006A72CA" w:rsidP="001E509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rts</w:t>
            </w:r>
          </w:p>
        </w:tc>
        <w:tc>
          <w:tcPr>
            <w:tcW w:w="1701" w:type="dxa"/>
            <w:tcBorders>
              <w:left w:val="triple" w:sz="4" w:space="0" w:color="auto"/>
              <w:right w:val="thinThickThinSmallGap" w:sz="24" w:space="0" w:color="auto"/>
            </w:tcBorders>
          </w:tcPr>
          <w:p w:rsidR="001E5093" w:rsidRDefault="006A72CA" w:rsidP="001E509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10 - 2011</w:t>
            </w:r>
          </w:p>
        </w:tc>
      </w:tr>
      <w:tr w:rsidR="00831CF6" w:rsidTr="00831CF6">
        <w:tc>
          <w:tcPr>
            <w:tcW w:w="1538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1E5093" w:rsidRDefault="001E5093" w:rsidP="001E509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B474A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aster's</w:t>
            </w:r>
          </w:p>
        </w:tc>
        <w:tc>
          <w:tcPr>
            <w:tcW w:w="2007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E5093" w:rsidRPr="0059697C" w:rsidRDefault="001E5093" w:rsidP="001E5093">
            <w:pPr>
              <w:spacing w:line="21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uman geography</w:t>
            </w:r>
          </w:p>
        </w:tc>
        <w:tc>
          <w:tcPr>
            <w:tcW w:w="2268" w:type="dxa"/>
            <w:tcBorders>
              <w:left w:val="triple" w:sz="4" w:space="0" w:color="auto"/>
              <w:right w:val="triple" w:sz="4" w:space="0" w:color="auto"/>
            </w:tcBorders>
          </w:tcPr>
          <w:p w:rsidR="001E5093" w:rsidRDefault="006A72CA" w:rsidP="001E509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B474A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eography of cities and maps</w:t>
            </w:r>
          </w:p>
        </w:tc>
        <w:tc>
          <w:tcPr>
            <w:tcW w:w="1559" w:type="dxa"/>
            <w:tcBorders>
              <w:left w:val="triple" w:sz="4" w:space="0" w:color="auto"/>
            </w:tcBorders>
          </w:tcPr>
          <w:p w:rsidR="001E5093" w:rsidRDefault="006A72CA" w:rsidP="001E509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B474A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aghdad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1E5093" w:rsidRDefault="006A72CA" w:rsidP="001E509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rts</w:t>
            </w:r>
          </w:p>
        </w:tc>
        <w:tc>
          <w:tcPr>
            <w:tcW w:w="1701" w:type="dxa"/>
            <w:tcBorders>
              <w:left w:val="triple" w:sz="4" w:space="0" w:color="auto"/>
              <w:right w:val="thinThickThinSmallGap" w:sz="24" w:space="0" w:color="auto"/>
            </w:tcBorders>
          </w:tcPr>
          <w:p w:rsidR="001E5093" w:rsidRDefault="006A72CA" w:rsidP="001E509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07 - 2008</w:t>
            </w:r>
          </w:p>
        </w:tc>
      </w:tr>
      <w:tr w:rsidR="00831CF6" w:rsidTr="00831CF6">
        <w:tc>
          <w:tcPr>
            <w:tcW w:w="1538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:rsidR="001E5093" w:rsidRDefault="001E5093" w:rsidP="001E509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E92FD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achelor's</w:t>
            </w:r>
          </w:p>
        </w:tc>
        <w:tc>
          <w:tcPr>
            <w:tcW w:w="2007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:rsidR="001E5093" w:rsidRDefault="006A72CA" w:rsidP="001E509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B474A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eography</w:t>
            </w:r>
          </w:p>
        </w:tc>
        <w:tc>
          <w:tcPr>
            <w:tcW w:w="2268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:rsidR="001E5093" w:rsidRDefault="001E5093" w:rsidP="001E509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tcBorders>
              <w:left w:val="triple" w:sz="4" w:space="0" w:color="auto"/>
              <w:bottom w:val="thinThickThinSmallGap" w:sz="24" w:space="0" w:color="auto"/>
            </w:tcBorders>
          </w:tcPr>
          <w:p w:rsidR="001E5093" w:rsidRDefault="006A72CA" w:rsidP="001E509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B474A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aghdad</w:t>
            </w:r>
          </w:p>
        </w:tc>
        <w:tc>
          <w:tcPr>
            <w:tcW w:w="1134" w:type="dxa"/>
            <w:tcBorders>
              <w:bottom w:val="thinThickThinSmallGap" w:sz="24" w:space="0" w:color="auto"/>
              <w:right w:val="triple" w:sz="4" w:space="0" w:color="auto"/>
            </w:tcBorders>
          </w:tcPr>
          <w:p w:rsidR="001E5093" w:rsidRDefault="006A72CA" w:rsidP="001E509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rts</w:t>
            </w:r>
          </w:p>
        </w:tc>
        <w:tc>
          <w:tcPr>
            <w:tcW w:w="1701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E5093" w:rsidRDefault="006A72CA" w:rsidP="001E509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04 - 2005</w:t>
            </w:r>
          </w:p>
        </w:tc>
      </w:tr>
    </w:tbl>
    <w:p w:rsidR="001E5093" w:rsidRDefault="001E5093" w:rsidP="001E5093">
      <w:pPr>
        <w:bidi w:val="0"/>
        <w:spacing w:after="0" w:line="216" w:lineRule="auto"/>
        <w:ind w:left="-625" w:right="-1134"/>
        <w:rPr>
          <w:rFonts w:ascii="Sakkal Majalla" w:hAnsi="Sakkal Majalla" w:cs="Sakkal Majalla"/>
          <w:b/>
          <w:bCs/>
          <w:color w:val="0070C0"/>
          <w:sz w:val="28"/>
          <w:szCs w:val="28"/>
          <w:lang w:bidi="ar-IQ"/>
        </w:rPr>
      </w:pPr>
    </w:p>
    <w:p w:rsidR="00CD7E21" w:rsidRDefault="00CD7E21" w:rsidP="00CD7E21">
      <w:pPr>
        <w:bidi w:val="0"/>
        <w:spacing w:after="0" w:line="216" w:lineRule="auto"/>
        <w:ind w:left="-625" w:right="-1134"/>
        <w:rPr>
          <w:rFonts w:ascii="Sakkal Majalla" w:hAnsi="Sakkal Majalla" w:cs="Sakkal Majalla"/>
          <w:b/>
          <w:bCs/>
          <w:color w:val="0070C0"/>
          <w:sz w:val="28"/>
          <w:szCs w:val="28"/>
          <w:lang w:bidi="ar-IQ"/>
        </w:rPr>
      </w:pPr>
    </w:p>
    <w:p w:rsidR="00CD7E21" w:rsidRDefault="00CD7E21" w:rsidP="00CD7E21">
      <w:pPr>
        <w:bidi w:val="0"/>
        <w:spacing w:after="0" w:line="216" w:lineRule="auto"/>
        <w:ind w:left="-625" w:right="-1134"/>
        <w:rPr>
          <w:rFonts w:ascii="Sakkal Majalla" w:hAnsi="Sakkal Majalla" w:cs="Sakkal Majalla"/>
          <w:b/>
          <w:bCs/>
          <w:color w:val="0070C0"/>
          <w:sz w:val="28"/>
          <w:szCs w:val="28"/>
          <w:lang w:bidi="ar-IQ"/>
        </w:rPr>
      </w:pPr>
    </w:p>
    <w:p w:rsidR="00DD6767" w:rsidRPr="00831CF6" w:rsidRDefault="00B474A8" w:rsidP="00B474A8">
      <w:pPr>
        <w:bidi w:val="0"/>
        <w:spacing w:after="0" w:line="216" w:lineRule="auto"/>
        <w:ind w:left="-625" w:right="-1134"/>
        <w:rPr>
          <w:rFonts w:ascii="Sakkal Majalla" w:hAnsi="Sakkal Majalla" w:cs="Sakkal Majalla"/>
          <w:b/>
          <w:bCs/>
          <w:color w:val="0070C0"/>
          <w:sz w:val="32"/>
          <w:szCs w:val="32"/>
          <w:rtl/>
          <w:lang w:bidi="ar-IQ"/>
        </w:rPr>
      </w:pPr>
      <w:r w:rsidRPr="00831CF6">
        <w:rPr>
          <w:rFonts w:ascii="Sakkal Majalla" w:hAnsi="Sakkal Majalla" w:cs="Sakkal Majalla"/>
          <w:b/>
          <w:bCs/>
          <w:color w:val="0070C0"/>
          <w:sz w:val="32"/>
          <w:szCs w:val="32"/>
          <w:lang w:bidi="ar-IQ"/>
        </w:rPr>
        <w:t>Career areas:</w:t>
      </w:r>
    </w:p>
    <w:tbl>
      <w:tblPr>
        <w:bidiVisual/>
        <w:tblW w:w="10174" w:type="dxa"/>
        <w:tblInd w:w="-10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0"/>
        <w:gridCol w:w="1592"/>
        <w:gridCol w:w="1593"/>
        <w:gridCol w:w="2018"/>
        <w:gridCol w:w="2711"/>
      </w:tblGrid>
      <w:tr w:rsidR="00831CF6" w:rsidRPr="0059697C" w:rsidTr="00880E7E">
        <w:trPr>
          <w:trHeight w:val="544"/>
        </w:trPr>
        <w:tc>
          <w:tcPr>
            <w:tcW w:w="2260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831CF6" w:rsidRPr="0059697C" w:rsidRDefault="00831CF6" w:rsidP="00831CF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B474A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age</w:t>
            </w:r>
            <w:bookmarkStart w:id="0" w:name="_GoBack"/>
            <w:bookmarkEnd w:id="0"/>
          </w:p>
        </w:tc>
        <w:tc>
          <w:tcPr>
            <w:tcW w:w="1592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31CF6" w:rsidRPr="0059697C" w:rsidRDefault="00831CF6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B474A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lass</w:t>
            </w:r>
          </w:p>
        </w:tc>
        <w:tc>
          <w:tcPr>
            <w:tcW w:w="159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31CF6" w:rsidRPr="0059697C" w:rsidRDefault="00831CF6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B474A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irect</w:t>
            </w:r>
          </w:p>
        </w:tc>
        <w:tc>
          <w:tcPr>
            <w:tcW w:w="2018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31CF6" w:rsidRPr="0059697C" w:rsidRDefault="00831CF6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B474A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areer Title</w:t>
            </w:r>
          </w:p>
        </w:tc>
        <w:tc>
          <w:tcPr>
            <w:tcW w:w="2711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831CF6" w:rsidRPr="0059697C" w:rsidRDefault="00831CF6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B474A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inistry</w:t>
            </w:r>
          </w:p>
        </w:tc>
      </w:tr>
      <w:tr w:rsidR="00831CF6" w:rsidRPr="0059697C" w:rsidTr="00880E7E">
        <w:trPr>
          <w:trHeight w:val="397"/>
        </w:trPr>
        <w:tc>
          <w:tcPr>
            <w:tcW w:w="2260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831CF6" w:rsidRPr="0059697C" w:rsidRDefault="00831CF6" w:rsidP="00831CF6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1592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831CF6" w:rsidRPr="0059697C" w:rsidRDefault="00831CF6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159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831CF6" w:rsidRPr="0059697C" w:rsidRDefault="00831CF6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 / 1 / 2012</w:t>
            </w:r>
          </w:p>
        </w:tc>
        <w:tc>
          <w:tcPr>
            <w:tcW w:w="2018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831CF6" w:rsidRPr="0059697C" w:rsidRDefault="00831CF6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63597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y teaching</w:t>
            </w:r>
          </w:p>
        </w:tc>
        <w:tc>
          <w:tcPr>
            <w:tcW w:w="2711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31CF6" w:rsidRPr="0059697C" w:rsidRDefault="00831CF6" w:rsidP="007428A5">
            <w:pPr>
              <w:spacing w:after="0"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63597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igher education and scientific research</w:t>
            </w:r>
          </w:p>
        </w:tc>
      </w:tr>
    </w:tbl>
    <w:p w:rsidR="006A72CA" w:rsidRDefault="006A72CA" w:rsidP="006A72CA">
      <w:pPr>
        <w:bidi w:val="0"/>
        <w:spacing w:after="0" w:line="216" w:lineRule="auto"/>
        <w:ind w:left="1643" w:right="-1134" w:hanging="2267"/>
        <w:rPr>
          <w:rFonts w:ascii="Sakkal Majalla" w:hAnsi="Sakkal Majalla" w:cs="Sakkal Majalla"/>
          <w:b/>
          <w:bCs/>
          <w:color w:val="0070C0"/>
          <w:sz w:val="28"/>
          <w:szCs w:val="28"/>
          <w:lang w:bidi="ar-IQ"/>
        </w:rPr>
      </w:pPr>
    </w:p>
    <w:p w:rsidR="00CD7E21" w:rsidRDefault="00CD7E21" w:rsidP="00CD7E21">
      <w:pPr>
        <w:bidi w:val="0"/>
        <w:spacing w:after="0" w:line="216" w:lineRule="auto"/>
        <w:ind w:left="1643" w:right="-1134" w:hanging="2267"/>
        <w:rPr>
          <w:rFonts w:ascii="Sakkal Majalla" w:hAnsi="Sakkal Majalla" w:cs="Sakkal Majalla"/>
          <w:b/>
          <w:bCs/>
          <w:color w:val="0070C0"/>
          <w:sz w:val="28"/>
          <w:szCs w:val="28"/>
          <w:lang w:bidi="ar-IQ"/>
        </w:rPr>
      </w:pPr>
    </w:p>
    <w:p w:rsidR="00CD7E21" w:rsidRDefault="00CD7E21" w:rsidP="00CD7E21">
      <w:pPr>
        <w:bidi w:val="0"/>
        <w:spacing w:after="0" w:line="216" w:lineRule="auto"/>
        <w:ind w:left="1643" w:right="-1134" w:hanging="2267"/>
        <w:rPr>
          <w:rFonts w:ascii="Sakkal Majalla" w:hAnsi="Sakkal Majalla" w:cs="Sakkal Majalla"/>
          <w:b/>
          <w:bCs/>
          <w:color w:val="0070C0"/>
          <w:sz w:val="28"/>
          <w:szCs w:val="28"/>
          <w:lang w:bidi="ar-IQ"/>
        </w:rPr>
      </w:pPr>
    </w:p>
    <w:p w:rsidR="006A72CA" w:rsidRPr="00831CF6" w:rsidRDefault="00635977" w:rsidP="006A72CA">
      <w:pPr>
        <w:bidi w:val="0"/>
        <w:spacing w:after="0" w:line="216" w:lineRule="auto"/>
        <w:ind w:left="1643" w:right="-1134" w:hanging="2267"/>
        <w:rPr>
          <w:rFonts w:ascii="Sakkal Majalla" w:hAnsi="Sakkal Majalla" w:cs="Sakkal Majalla"/>
          <w:b/>
          <w:bCs/>
          <w:color w:val="0070C0"/>
          <w:sz w:val="32"/>
          <w:szCs w:val="32"/>
          <w:lang w:bidi="ar-IQ"/>
        </w:rPr>
      </w:pPr>
      <w:r w:rsidRPr="00831CF6">
        <w:rPr>
          <w:rFonts w:ascii="Sakkal Majalla" w:hAnsi="Sakkal Majalla" w:cs="Sakkal Majalla"/>
          <w:b/>
          <w:bCs/>
          <w:color w:val="0070C0"/>
          <w:sz w:val="32"/>
          <w:szCs w:val="32"/>
          <w:lang w:bidi="ar-IQ"/>
        </w:rPr>
        <w:t>Scientif</w:t>
      </w:r>
      <w:r w:rsidR="006A72CA" w:rsidRPr="00831CF6">
        <w:rPr>
          <w:rFonts w:ascii="Sakkal Majalla" w:hAnsi="Sakkal Majalla" w:cs="Sakkal Majalla"/>
          <w:b/>
          <w:bCs/>
          <w:color w:val="0070C0"/>
          <w:sz w:val="32"/>
          <w:szCs w:val="32"/>
          <w:lang w:bidi="ar-IQ"/>
        </w:rPr>
        <w:t>ic and administrative positions:</w:t>
      </w:r>
    </w:p>
    <w:tbl>
      <w:tblPr>
        <w:tblStyle w:val="a8"/>
        <w:tblW w:w="10207" w:type="dxa"/>
        <w:tblInd w:w="-743" w:type="dxa"/>
        <w:tblLook w:val="04A0" w:firstRow="1" w:lastRow="0" w:firstColumn="1" w:lastColumn="0" w:noHBand="0" w:noVBand="1"/>
      </w:tblPr>
      <w:tblGrid>
        <w:gridCol w:w="567"/>
        <w:gridCol w:w="3545"/>
        <w:gridCol w:w="1984"/>
        <w:gridCol w:w="1793"/>
        <w:gridCol w:w="2318"/>
      </w:tblGrid>
      <w:tr w:rsidR="00537B73" w:rsidTr="00831CF6"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537B73" w:rsidRDefault="00537B73" w:rsidP="00537B7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3545" w:type="dxa"/>
            <w:tcBorders>
              <w:top w:val="thinThickThinSmallGap" w:sz="24" w:space="0" w:color="auto"/>
              <w:right w:val="triple" w:sz="4" w:space="0" w:color="auto"/>
            </w:tcBorders>
          </w:tcPr>
          <w:p w:rsidR="00537B73" w:rsidRDefault="00537B73" w:rsidP="00537B7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63597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osition</w:t>
            </w:r>
          </w:p>
        </w:tc>
        <w:tc>
          <w:tcPr>
            <w:tcW w:w="1984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:rsidR="00537B73" w:rsidRDefault="00537B73" w:rsidP="00537B7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63597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terprise</w:t>
            </w:r>
          </w:p>
        </w:tc>
        <w:tc>
          <w:tcPr>
            <w:tcW w:w="4111" w:type="dxa"/>
            <w:gridSpan w:val="2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:rsidR="00537B73" w:rsidRDefault="00537B73" w:rsidP="00537B7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63597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uration</w:t>
            </w:r>
          </w:p>
        </w:tc>
      </w:tr>
      <w:tr w:rsidR="00537B73" w:rsidTr="00831CF6">
        <w:tc>
          <w:tcPr>
            <w:tcW w:w="567" w:type="dxa"/>
            <w:tcBorders>
              <w:left w:val="thinThickThinSmallGap" w:sz="24" w:space="0" w:color="auto"/>
            </w:tcBorders>
          </w:tcPr>
          <w:p w:rsidR="00537B73" w:rsidRPr="00537B73" w:rsidRDefault="00537B73" w:rsidP="00537B7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537B7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3545" w:type="dxa"/>
            <w:tcBorders>
              <w:right w:val="triple" w:sz="4" w:space="0" w:color="auto"/>
            </w:tcBorders>
          </w:tcPr>
          <w:p w:rsidR="00537B73" w:rsidRDefault="00537B73" w:rsidP="00537B7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516CA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eography Department Assistant</w:t>
            </w:r>
          </w:p>
        </w:tc>
        <w:tc>
          <w:tcPr>
            <w:tcW w:w="1984" w:type="dxa"/>
            <w:tcBorders>
              <w:left w:val="triple" w:sz="4" w:space="0" w:color="auto"/>
              <w:right w:val="triple" w:sz="4" w:space="0" w:color="auto"/>
            </w:tcBorders>
          </w:tcPr>
          <w:p w:rsidR="00537B73" w:rsidRDefault="00537B73" w:rsidP="00537B7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rts/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i</w:t>
            </w:r>
            <w:r w:rsidRPr="00516CA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raqi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</w:t>
            </w:r>
            <w:proofErr w:type="spellEnd"/>
          </w:p>
        </w:tc>
        <w:tc>
          <w:tcPr>
            <w:tcW w:w="1793" w:type="dxa"/>
            <w:tcBorders>
              <w:left w:val="triple" w:sz="4" w:space="0" w:color="auto"/>
            </w:tcBorders>
          </w:tcPr>
          <w:p w:rsidR="00537B73" w:rsidRDefault="00537B73" w:rsidP="00537B7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A8383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rom: 11/10/2012</w:t>
            </w:r>
          </w:p>
        </w:tc>
        <w:tc>
          <w:tcPr>
            <w:tcW w:w="2318" w:type="dxa"/>
            <w:tcBorders>
              <w:right w:val="thinThickThinSmallGap" w:sz="24" w:space="0" w:color="auto"/>
            </w:tcBorders>
          </w:tcPr>
          <w:p w:rsidR="00537B73" w:rsidRDefault="00537B73" w:rsidP="00537B7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A8383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o: 1/9/2014</w:t>
            </w:r>
          </w:p>
        </w:tc>
      </w:tr>
      <w:tr w:rsidR="00537B73" w:rsidTr="00831CF6">
        <w:tc>
          <w:tcPr>
            <w:tcW w:w="567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537B73" w:rsidRPr="00537B73" w:rsidRDefault="00537B73" w:rsidP="00537B7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537B7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3545" w:type="dxa"/>
            <w:tcBorders>
              <w:bottom w:val="thinThickThinSmallGap" w:sz="24" w:space="0" w:color="auto"/>
              <w:right w:val="triple" w:sz="4" w:space="0" w:color="auto"/>
            </w:tcBorders>
          </w:tcPr>
          <w:p w:rsidR="00537B73" w:rsidRDefault="00537B73" w:rsidP="00537B7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516CA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ead of the Geography Department</w:t>
            </w:r>
          </w:p>
        </w:tc>
        <w:tc>
          <w:tcPr>
            <w:tcW w:w="1984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:rsidR="00537B73" w:rsidRDefault="00537B73" w:rsidP="00537B7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516CA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rts/</w:t>
            </w:r>
            <w:proofErr w:type="spellStart"/>
            <w:r w:rsidRPr="00516CA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iraqia</w:t>
            </w:r>
            <w:proofErr w:type="spellEnd"/>
          </w:p>
        </w:tc>
        <w:tc>
          <w:tcPr>
            <w:tcW w:w="1793" w:type="dxa"/>
            <w:tcBorders>
              <w:left w:val="triple" w:sz="4" w:space="0" w:color="auto"/>
              <w:bottom w:val="thinThickThinSmallGap" w:sz="24" w:space="0" w:color="auto"/>
            </w:tcBorders>
          </w:tcPr>
          <w:p w:rsidR="00537B73" w:rsidRDefault="00537B73" w:rsidP="00537B73">
            <w:pPr>
              <w:bidi w:val="0"/>
              <w:spacing w:line="216" w:lineRule="auto"/>
              <w:ind w:right="-113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A8383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rom: 3/3/2015</w:t>
            </w:r>
          </w:p>
        </w:tc>
        <w:tc>
          <w:tcPr>
            <w:tcW w:w="2318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37B73" w:rsidRPr="0059697C" w:rsidRDefault="00537B73" w:rsidP="00537B73">
            <w:pPr>
              <w:bidi w:val="0"/>
              <w:spacing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8383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o: 1 / 9 /2021</w:t>
            </w:r>
          </w:p>
        </w:tc>
      </w:tr>
    </w:tbl>
    <w:p w:rsidR="00537B73" w:rsidRDefault="00537B73" w:rsidP="00537B73">
      <w:pPr>
        <w:bidi w:val="0"/>
        <w:spacing w:after="0" w:line="216" w:lineRule="auto"/>
        <w:ind w:left="1643" w:right="-1134" w:hanging="2267"/>
        <w:rPr>
          <w:rFonts w:ascii="Sakkal Majalla" w:hAnsi="Sakkal Majalla" w:cs="Sakkal Majalla"/>
          <w:b/>
          <w:bCs/>
          <w:color w:val="0070C0"/>
          <w:sz w:val="28"/>
          <w:szCs w:val="28"/>
          <w:lang w:bidi="ar-IQ"/>
        </w:rPr>
      </w:pPr>
    </w:p>
    <w:p w:rsidR="00CD7E21" w:rsidRDefault="00CD7E21" w:rsidP="00CD7E21">
      <w:pPr>
        <w:bidi w:val="0"/>
        <w:spacing w:after="0" w:line="216" w:lineRule="auto"/>
        <w:ind w:left="1643" w:right="-1134" w:hanging="2267"/>
        <w:rPr>
          <w:rFonts w:ascii="Sakkal Majalla" w:hAnsi="Sakkal Majalla" w:cs="Sakkal Majalla"/>
          <w:b/>
          <w:bCs/>
          <w:color w:val="0070C0"/>
          <w:sz w:val="28"/>
          <w:szCs w:val="28"/>
          <w:lang w:bidi="ar-IQ"/>
        </w:rPr>
      </w:pPr>
    </w:p>
    <w:p w:rsidR="00CD7E21" w:rsidRDefault="00CD7E21" w:rsidP="00CD7E21">
      <w:pPr>
        <w:bidi w:val="0"/>
        <w:spacing w:after="0" w:line="216" w:lineRule="auto"/>
        <w:ind w:left="1643" w:right="-1134" w:hanging="2267"/>
        <w:rPr>
          <w:rFonts w:ascii="Sakkal Majalla" w:hAnsi="Sakkal Majalla" w:cs="Sakkal Majalla"/>
          <w:b/>
          <w:bCs/>
          <w:color w:val="0070C0"/>
          <w:sz w:val="28"/>
          <w:szCs w:val="28"/>
          <w:lang w:bidi="ar-IQ"/>
        </w:rPr>
      </w:pPr>
    </w:p>
    <w:p w:rsidR="00CD7E21" w:rsidRDefault="00CD7E21" w:rsidP="00CD7E21">
      <w:pPr>
        <w:bidi w:val="0"/>
        <w:spacing w:after="0" w:line="216" w:lineRule="auto"/>
        <w:ind w:left="1643" w:right="-1134" w:hanging="2267"/>
        <w:rPr>
          <w:rFonts w:ascii="Sakkal Majalla" w:hAnsi="Sakkal Majalla" w:cs="Sakkal Majalla"/>
          <w:b/>
          <w:bCs/>
          <w:color w:val="0070C0"/>
          <w:sz w:val="28"/>
          <w:szCs w:val="28"/>
          <w:lang w:bidi="ar-IQ"/>
        </w:rPr>
      </w:pPr>
    </w:p>
    <w:p w:rsidR="00CD7E21" w:rsidRDefault="00CD7E21" w:rsidP="00CD7E21">
      <w:pPr>
        <w:bidi w:val="0"/>
        <w:spacing w:after="0" w:line="216" w:lineRule="auto"/>
        <w:ind w:left="1643" w:right="-1134" w:hanging="2267"/>
        <w:rPr>
          <w:rFonts w:ascii="Sakkal Majalla" w:hAnsi="Sakkal Majalla" w:cs="Sakkal Majalla"/>
          <w:b/>
          <w:bCs/>
          <w:color w:val="0070C0"/>
          <w:sz w:val="28"/>
          <w:szCs w:val="28"/>
          <w:lang w:bidi="ar-IQ"/>
        </w:rPr>
      </w:pPr>
    </w:p>
    <w:p w:rsidR="00CD7E21" w:rsidRDefault="00CD7E21" w:rsidP="00831CF6">
      <w:pPr>
        <w:bidi w:val="0"/>
        <w:spacing w:after="0" w:line="216" w:lineRule="auto"/>
        <w:ind w:right="-1134"/>
        <w:rPr>
          <w:rFonts w:ascii="Sakkal Majalla" w:hAnsi="Sakkal Majalla" w:cs="Sakkal Majalla"/>
          <w:b/>
          <w:bCs/>
          <w:color w:val="0070C0"/>
          <w:sz w:val="28"/>
          <w:szCs w:val="28"/>
          <w:lang w:bidi="ar-IQ"/>
        </w:rPr>
      </w:pPr>
    </w:p>
    <w:p w:rsidR="00CD7E21" w:rsidRDefault="00CD7E21" w:rsidP="00CD7E21">
      <w:pPr>
        <w:bidi w:val="0"/>
        <w:spacing w:after="0" w:line="216" w:lineRule="auto"/>
        <w:ind w:left="1643" w:right="-1134" w:hanging="2267"/>
        <w:rPr>
          <w:rFonts w:ascii="Sakkal Majalla" w:hAnsi="Sakkal Majalla" w:cs="Sakkal Majalla"/>
          <w:b/>
          <w:bCs/>
          <w:color w:val="0070C0"/>
          <w:sz w:val="28"/>
          <w:szCs w:val="28"/>
          <w:lang w:bidi="ar-IQ"/>
        </w:rPr>
      </w:pPr>
    </w:p>
    <w:p w:rsidR="00B7013D" w:rsidRPr="00831CF6" w:rsidRDefault="00A83834" w:rsidP="00A83834">
      <w:pPr>
        <w:bidi w:val="0"/>
        <w:spacing w:after="0" w:line="240" w:lineRule="auto"/>
        <w:ind w:left="-625" w:right="-1134"/>
        <w:jc w:val="lowKashida"/>
        <w:rPr>
          <w:rFonts w:ascii="Sakkal Majalla" w:eastAsia="Times New Roman" w:hAnsi="Sakkal Majalla" w:cs="Sakkal Majalla"/>
          <w:b/>
          <w:bCs/>
          <w:color w:val="0070C0"/>
          <w:sz w:val="32"/>
          <w:szCs w:val="32"/>
          <w:lang w:bidi="ar-IQ"/>
        </w:rPr>
      </w:pPr>
      <w:r w:rsidRPr="00831CF6">
        <w:rPr>
          <w:rFonts w:ascii="Sakkal Majalla" w:eastAsia="Times New Roman" w:hAnsi="Sakkal Majalla" w:cs="Sakkal Majalla"/>
          <w:b/>
          <w:bCs/>
          <w:color w:val="0070C0"/>
          <w:sz w:val="32"/>
          <w:szCs w:val="32"/>
          <w:lang w:bidi="ar-IQ"/>
        </w:rPr>
        <w:t>Subjects studied in primary studies:</w:t>
      </w:r>
    </w:p>
    <w:tbl>
      <w:tblPr>
        <w:tblStyle w:val="a8"/>
        <w:tblW w:w="9805" w:type="dxa"/>
        <w:tblInd w:w="-625" w:type="dxa"/>
        <w:tblLook w:val="04A0" w:firstRow="1" w:lastRow="0" w:firstColumn="1" w:lastColumn="0" w:noHBand="0" w:noVBand="1"/>
      </w:tblPr>
      <w:tblGrid>
        <w:gridCol w:w="586"/>
        <w:gridCol w:w="1565"/>
        <w:gridCol w:w="2551"/>
        <w:gridCol w:w="1345"/>
        <w:gridCol w:w="1146"/>
        <w:gridCol w:w="1375"/>
        <w:gridCol w:w="1237"/>
      </w:tblGrid>
      <w:tr w:rsidR="00CD7E21" w:rsidTr="00831CF6">
        <w:tc>
          <w:tcPr>
            <w:tcW w:w="58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CD7E21" w:rsidRDefault="00CD7E21" w:rsidP="00537B73">
            <w:pPr>
              <w:bidi w:val="0"/>
              <w:ind w:right="-1134"/>
              <w:jc w:val="lowKashida"/>
              <w:rPr>
                <w:rFonts w:ascii="Sakkal Majalla" w:eastAsia="Times New Roman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56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D7E21" w:rsidRPr="0059697C" w:rsidRDefault="00CD7E21" w:rsidP="00831C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92FD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udy stage</w:t>
            </w:r>
          </w:p>
        </w:tc>
        <w:tc>
          <w:tcPr>
            <w:tcW w:w="2551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D7E21" w:rsidRPr="0059697C" w:rsidRDefault="00CD7E21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92FD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ubject</w:t>
            </w:r>
          </w:p>
        </w:tc>
        <w:tc>
          <w:tcPr>
            <w:tcW w:w="3866" w:type="dxa"/>
            <w:gridSpan w:val="3"/>
            <w:tcBorders>
              <w:top w:val="thinThickThinSmallGap" w:sz="24" w:space="0" w:color="auto"/>
            </w:tcBorders>
          </w:tcPr>
          <w:p w:rsidR="00CD7E21" w:rsidRDefault="00831CF6" w:rsidP="00831CF6">
            <w:pPr>
              <w:bidi w:val="0"/>
              <w:ind w:right="-1134"/>
              <w:rPr>
                <w:rFonts w:ascii="Sakkal Majalla" w:eastAsia="Times New Roman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                                    </w:t>
            </w:r>
            <w:r w:rsidR="00CD7E21" w:rsidRPr="00E92FD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terprise</w:t>
            </w:r>
          </w:p>
        </w:tc>
        <w:tc>
          <w:tcPr>
            <w:tcW w:w="1237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D7E21" w:rsidRPr="0059697C" w:rsidRDefault="00CD7E21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92FD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chool year</w:t>
            </w:r>
          </w:p>
        </w:tc>
      </w:tr>
      <w:tr w:rsidR="00CD7E21" w:rsidTr="00831CF6">
        <w:tc>
          <w:tcPr>
            <w:tcW w:w="586" w:type="dxa"/>
            <w:vMerge/>
            <w:tcBorders>
              <w:left w:val="thinThickThinSmallGap" w:sz="24" w:space="0" w:color="auto"/>
            </w:tcBorders>
          </w:tcPr>
          <w:p w:rsidR="00CD7E21" w:rsidRDefault="00CD7E21" w:rsidP="00537B73">
            <w:pPr>
              <w:bidi w:val="0"/>
              <w:ind w:right="-1134"/>
              <w:jc w:val="lowKashida"/>
              <w:rPr>
                <w:rFonts w:ascii="Sakkal Majalla" w:eastAsia="Times New Roman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</w:p>
        </w:tc>
        <w:tc>
          <w:tcPr>
            <w:tcW w:w="156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D7E21" w:rsidRPr="0059697C" w:rsidRDefault="00CD7E21" w:rsidP="00537B7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D7E21" w:rsidRPr="0059697C" w:rsidRDefault="00CD7E21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45" w:type="dxa"/>
            <w:tcBorders>
              <w:left w:val="triple" w:sz="4" w:space="0" w:color="auto"/>
            </w:tcBorders>
            <w:vAlign w:val="center"/>
          </w:tcPr>
          <w:p w:rsidR="00CD7E21" w:rsidRPr="0059697C" w:rsidRDefault="00CD7E21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92FD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University </w:t>
            </w:r>
          </w:p>
        </w:tc>
        <w:tc>
          <w:tcPr>
            <w:tcW w:w="1146" w:type="dxa"/>
            <w:vAlign w:val="center"/>
          </w:tcPr>
          <w:p w:rsidR="00CD7E21" w:rsidRPr="0059697C" w:rsidRDefault="00CD7E21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92FD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llege</w:t>
            </w:r>
          </w:p>
        </w:tc>
        <w:tc>
          <w:tcPr>
            <w:tcW w:w="1375" w:type="dxa"/>
            <w:tcBorders>
              <w:right w:val="triple" w:sz="4" w:space="0" w:color="auto"/>
            </w:tcBorders>
            <w:vAlign w:val="center"/>
          </w:tcPr>
          <w:p w:rsidR="00CD7E21" w:rsidRPr="0059697C" w:rsidRDefault="00CD7E21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92FD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epartment</w:t>
            </w:r>
          </w:p>
        </w:tc>
        <w:tc>
          <w:tcPr>
            <w:tcW w:w="1237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D7E21" w:rsidRPr="0059697C" w:rsidRDefault="00CD7E21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31CF6" w:rsidTr="00831CF6">
        <w:tc>
          <w:tcPr>
            <w:tcW w:w="58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156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2FD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he second</w:t>
            </w: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38078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he Arab world</w:t>
            </w:r>
          </w:p>
        </w:tc>
        <w:tc>
          <w:tcPr>
            <w:tcW w:w="1345" w:type="dxa"/>
            <w:tcBorders>
              <w:lef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iraqia</w:t>
            </w:r>
            <w:proofErr w:type="spellEnd"/>
          </w:p>
        </w:tc>
        <w:tc>
          <w:tcPr>
            <w:tcW w:w="1146" w:type="dxa"/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38078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ducation</w:t>
            </w:r>
          </w:p>
        </w:tc>
        <w:tc>
          <w:tcPr>
            <w:tcW w:w="1375" w:type="dxa"/>
            <w:tcBorders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38078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istory</w:t>
            </w:r>
          </w:p>
        </w:tc>
        <w:tc>
          <w:tcPr>
            <w:tcW w:w="123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11-2012</w:t>
            </w:r>
          </w:p>
        </w:tc>
      </w:tr>
      <w:tr w:rsidR="00831CF6" w:rsidTr="00831CF6">
        <w:tc>
          <w:tcPr>
            <w:tcW w:w="58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156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078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he first</w:t>
            </w: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38078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artography</w:t>
            </w:r>
          </w:p>
        </w:tc>
        <w:tc>
          <w:tcPr>
            <w:tcW w:w="1345" w:type="dxa"/>
            <w:tcBorders>
              <w:lef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iraqia</w:t>
            </w:r>
            <w:proofErr w:type="spellEnd"/>
          </w:p>
        </w:tc>
        <w:tc>
          <w:tcPr>
            <w:tcW w:w="1146" w:type="dxa"/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rts</w:t>
            </w:r>
          </w:p>
        </w:tc>
        <w:tc>
          <w:tcPr>
            <w:tcW w:w="1375" w:type="dxa"/>
            <w:tcBorders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eograph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y</w:t>
            </w:r>
          </w:p>
        </w:tc>
        <w:tc>
          <w:tcPr>
            <w:tcW w:w="123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12-2013</w:t>
            </w:r>
          </w:p>
        </w:tc>
      </w:tr>
      <w:tr w:rsidR="00831CF6" w:rsidTr="00831CF6">
        <w:tc>
          <w:tcPr>
            <w:tcW w:w="58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156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078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he first</w:t>
            </w: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38078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artography</w:t>
            </w:r>
          </w:p>
        </w:tc>
        <w:tc>
          <w:tcPr>
            <w:tcW w:w="1345" w:type="dxa"/>
            <w:tcBorders>
              <w:lef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iraqia</w:t>
            </w:r>
            <w:proofErr w:type="spellEnd"/>
          </w:p>
        </w:tc>
        <w:tc>
          <w:tcPr>
            <w:tcW w:w="1146" w:type="dxa"/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rts</w:t>
            </w:r>
          </w:p>
        </w:tc>
        <w:tc>
          <w:tcPr>
            <w:tcW w:w="1375" w:type="dxa"/>
            <w:tcBorders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eography</w:t>
            </w:r>
          </w:p>
        </w:tc>
        <w:tc>
          <w:tcPr>
            <w:tcW w:w="123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13-2014</w:t>
            </w:r>
          </w:p>
        </w:tc>
      </w:tr>
      <w:tr w:rsidR="00831CF6" w:rsidTr="00831CF6">
        <w:tc>
          <w:tcPr>
            <w:tcW w:w="58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156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078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first + third</w:t>
            </w: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38078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artography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380789"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+ </w:t>
            </w:r>
            <w:r w:rsidRPr="0038078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opulation geography</w:t>
            </w:r>
          </w:p>
        </w:tc>
        <w:tc>
          <w:tcPr>
            <w:tcW w:w="1345" w:type="dxa"/>
            <w:tcBorders>
              <w:lef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iraqia</w:t>
            </w:r>
            <w:proofErr w:type="spellEnd"/>
          </w:p>
        </w:tc>
        <w:tc>
          <w:tcPr>
            <w:tcW w:w="1146" w:type="dxa"/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rts</w:t>
            </w:r>
          </w:p>
        </w:tc>
        <w:tc>
          <w:tcPr>
            <w:tcW w:w="1375" w:type="dxa"/>
            <w:tcBorders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eograph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y</w:t>
            </w:r>
          </w:p>
        </w:tc>
        <w:tc>
          <w:tcPr>
            <w:tcW w:w="123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14-2015</w:t>
            </w:r>
          </w:p>
        </w:tc>
      </w:tr>
      <w:tr w:rsidR="00831CF6" w:rsidTr="00831CF6">
        <w:tc>
          <w:tcPr>
            <w:tcW w:w="58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156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078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he first</w:t>
            </w: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38078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artography</w:t>
            </w:r>
          </w:p>
        </w:tc>
        <w:tc>
          <w:tcPr>
            <w:tcW w:w="1345" w:type="dxa"/>
            <w:tcBorders>
              <w:lef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iraqia</w:t>
            </w:r>
            <w:proofErr w:type="spellEnd"/>
          </w:p>
        </w:tc>
        <w:tc>
          <w:tcPr>
            <w:tcW w:w="1146" w:type="dxa"/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rts</w:t>
            </w:r>
          </w:p>
        </w:tc>
        <w:tc>
          <w:tcPr>
            <w:tcW w:w="1375" w:type="dxa"/>
            <w:tcBorders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eography</w:t>
            </w:r>
          </w:p>
        </w:tc>
        <w:tc>
          <w:tcPr>
            <w:tcW w:w="123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15-2016</w:t>
            </w:r>
          </w:p>
        </w:tc>
      </w:tr>
      <w:tr w:rsidR="00831CF6" w:rsidTr="00831CF6">
        <w:tc>
          <w:tcPr>
            <w:tcW w:w="58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156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078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he first</w:t>
            </w: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38078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artography</w:t>
            </w:r>
          </w:p>
        </w:tc>
        <w:tc>
          <w:tcPr>
            <w:tcW w:w="1345" w:type="dxa"/>
            <w:tcBorders>
              <w:lef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iraqia</w:t>
            </w:r>
            <w:proofErr w:type="spellEnd"/>
          </w:p>
        </w:tc>
        <w:tc>
          <w:tcPr>
            <w:tcW w:w="1146" w:type="dxa"/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rts</w:t>
            </w:r>
          </w:p>
        </w:tc>
        <w:tc>
          <w:tcPr>
            <w:tcW w:w="1375" w:type="dxa"/>
            <w:tcBorders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eograph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y</w:t>
            </w:r>
          </w:p>
        </w:tc>
        <w:tc>
          <w:tcPr>
            <w:tcW w:w="123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16-2017</w:t>
            </w:r>
          </w:p>
        </w:tc>
      </w:tr>
      <w:tr w:rsidR="00831CF6" w:rsidTr="00831CF6">
        <w:tc>
          <w:tcPr>
            <w:tcW w:w="58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156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38078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irst + second</w:t>
            </w: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38078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rea + Distributions Maps</w:t>
            </w:r>
          </w:p>
        </w:tc>
        <w:tc>
          <w:tcPr>
            <w:tcW w:w="1345" w:type="dxa"/>
            <w:tcBorders>
              <w:lef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iraqia</w:t>
            </w:r>
            <w:proofErr w:type="spellEnd"/>
          </w:p>
        </w:tc>
        <w:tc>
          <w:tcPr>
            <w:tcW w:w="1146" w:type="dxa"/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rts</w:t>
            </w:r>
          </w:p>
        </w:tc>
        <w:tc>
          <w:tcPr>
            <w:tcW w:w="1375" w:type="dxa"/>
            <w:tcBorders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eography</w:t>
            </w:r>
          </w:p>
        </w:tc>
        <w:tc>
          <w:tcPr>
            <w:tcW w:w="123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537B73" w:rsidRPr="005C4634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17-2018</w:t>
            </w:r>
          </w:p>
        </w:tc>
      </w:tr>
      <w:tr w:rsidR="00831CF6" w:rsidTr="00831CF6">
        <w:tc>
          <w:tcPr>
            <w:tcW w:w="58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156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38078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irst + second</w:t>
            </w: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38078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rea + Distributions Maps</w:t>
            </w:r>
          </w:p>
        </w:tc>
        <w:tc>
          <w:tcPr>
            <w:tcW w:w="1345" w:type="dxa"/>
            <w:tcBorders>
              <w:lef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iraqia</w:t>
            </w:r>
            <w:proofErr w:type="spellEnd"/>
          </w:p>
        </w:tc>
        <w:tc>
          <w:tcPr>
            <w:tcW w:w="1146" w:type="dxa"/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rts</w:t>
            </w:r>
          </w:p>
        </w:tc>
        <w:tc>
          <w:tcPr>
            <w:tcW w:w="1375" w:type="dxa"/>
            <w:tcBorders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eograph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y</w:t>
            </w:r>
          </w:p>
        </w:tc>
        <w:tc>
          <w:tcPr>
            <w:tcW w:w="123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18-2019</w:t>
            </w:r>
          </w:p>
        </w:tc>
      </w:tr>
      <w:tr w:rsidR="00831CF6" w:rsidTr="00831CF6">
        <w:tc>
          <w:tcPr>
            <w:tcW w:w="58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9</w:t>
            </w:r>
          </w:p>
        </w:tc>
        <w:tc>
          <w:tcPr>
            <w:tcW w:w="156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38078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he second</w:t>
            </w: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38078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istribution maps + GIS</w:t>
            </w:r>
          </w:p>
        </w:tc>
        <w:tc>
          <w:tcPr>
            <w:tcW w:w="1345" w:type="dxa"/>
            <w:tcBorders>
              <w:lef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iraqia</w:t>
            </w:r>
            <w:proofErr w:type="spellEnd"/>
          </w:p>
        </w:tc>
        <w:tc>
          <w:tcPr>
            <w:tcW w:w="1146" w:type="dxa"/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rts</w:t>
            </w:r>
          </w:p>
        </w:tc>
        <w:tc>
          <w:tcPr>
            <w:tcW w:w="1375" w:type="dxa"/>
            <w:tcBorders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eography</w:t>
            </w:r>
          </w:p>
        </w:tc>
        <w:tc>
          <w:tcPr>
            <w:tcW w:w="123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19-2020</w:t>
            </w:r>
          </w:p>
        </w:tc>
      </w:tr>
      <w:tr w:rsidR="00831CF6" w:rsidTr="00831CF6">
        <w:tc>
          <w:tcPr>
            <w:tcW w:w="586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:rsidR="00537B73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0</w:t>
            </w:r>
          </w:p>
        </w:tc>
        <w:tc>
          <w:tcPr>
            <w:tcW w:w="156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37B73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econd</w:t>
            </w:r>
            <w:r w:rsidRPr="0038078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+ third</w:t>
            </w:r>
          </w:p>
        </w:tc>
        <w:tc>
          <w:tcPr>
            <w:tcW w:w="255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37B73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38078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ourist geography + field study</w:t>
            </w:r>
          </w:p>
        </w:tc>
        <w:tc>
          <w:tcPr>
            <w:tcW w:w="1345" w:type="dxa"/>
            <w:tcBorders>
              <w:lef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iraqia</w:t>
            </w:r>
            <w:proofErr w:type="spellEnd"/>
          </w:p>
        </w:tc>
        <w:tc>
          <w:tcPr>
            <w:tcW w:w="1146" w:type="dxa"/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rts</w:t>
            </w:r>
          </w:p>
        </w:tc>
        <w:tc>
          <w:tcPr>
            <w:tcW w:w="1375" w:type="dxa"/>
            <w:tcBorders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eograph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y</w:t>
            </w:r>
          </w:p>
        </w:tc>
        <w:tc>
          <w:tcPr>
            <w:tcW w:w="1237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537B73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20-2021</w:t>
            </w:r>
          </w:p>
        </w:tc>
      </w:tr>
      <w:tr w:rsidR="00537B73" w:rsidTr="00831CF6">
        <w:tc>
          <w:tcPr>
            <w:tcW w:w="586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537B73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</w:t>
            </w:r>
          </w:p>
        </w:tc>
        <w:tc>
          <w:tcPr>
            <w:tcW w:w="1565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537B73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econd</w:t>
            </w:r>
            <w:r w:rsidRPr="0038078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+ third</w:t>
            </w:r>
          </w:p>
        </w:tc>
        <w:tc>
          <w:tcPr>
            <w:tcW w:w="2551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537B73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38078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ourist geography + field study</w:t>
            </w:r>
          </w:p>
        </w:tc>
        <w:tc>
          <w:tcPr>
            <w:tcW w:w="1345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iraqia</w:t>
            </w:r>
            <w:proofErr w:type="spellEnd"/>
          </w:p>
        </w:tc>
        <w:tc>
          <w:tcPr>
            <w:tcW w:w="1146" w:type="dxa"/>
            <w:tcBorders>
              <w:bottom w:val="thinThickThinSmallGap" w:sz="2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rts</w:t>
            </w:r>
          </w:p>
        </w:tc>
        <w:tc>
          <w:tcPr>
            <w:tcW w:w="1375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537B73" w:rsidRPr="0059697C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eography</w:t>
            </w:r>
          </w:p>
        </w:tc>
        <w:tc>
          <w:tcPr>
            <w:tcW w:w="1237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37B73" w:rsidRDefault="00537B73" w:rsidP="00537B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21-2022</w:t>
            </w:r>
          </w:p>
        </w:tc>
      </w:tr>
    </w:tbl>
    <w:p w:rsidR="00ED6DE0" w:rsidRDefault="00ED6DE0" w:rsidP="00B70F51">
      <w:pPr>
        <w:spacing w:after="0" w:line="211" w:lineRule="auto"/>
        <w:ind w:right="-1134"/>
        <w:rPr>
          <w:rFonts w:ascii="Sakkal Majalla" w:eastAsia="Times New Roman" w:hAnsi="Sakkal Majalla" w:cs="Sakkal Majalla"/>
          <w:b/>
          <w:bCs/>
          <w:color w:val="00B050"/>
          <w:sz w:val="28"/>
          <w:szCs w:val="28"/>
          <w:rtl/>
          <w:lang w:bidi="ar-IQ"/>
        </w:rPr>
      </w:pPr>
    </w:p>
    <w:p w:rsidR="0038516E" w:rsidRDefault="0038516E" w:rsidP="00B70F51">
      <w:pPr>
        <w:spacing w:after="0" w:line="211" w:lineRule="auto"/>
        <w:ind w:right="-1134"/>
        <w:rPr>
          <w:rFonts w:ascii="Sakkal Majalla" w:eastAsia="Times New Roman" w:hAnsi="Sakkal Majalla" w:cs="Sakkal Majalla"/>
          <w:b/>
          <w:bCs/>
          <w:color w:val="00B050"/>
          <w:sz w:val="28"/>
          <w:szCs w:val="28"/>
          <w:rtl/>
          <w:lang w:bidi="ar-IQ"/>
        </w:rPr>
      </w:pPr>
    </w:p>
    <w:p w:rsidR="0038516E" w:rsidRPr="00831CF6" w:rsidRDefault="00CD7E21" w:rsidP="00CD7E21">
      <w:pPr>
        <w:spacing w:after="0" w:line="211" w:lineRule="auto"/>
        <w:ind w:right="-1134"/>
        <w:jc w:val="right"/>
        <w:rPr>
          <w:rFonts w:ascii="Sakkal Majalla" w:eastAsia="Times New Roman" w:hAnsi="Sakkal Majalla" w:cs="Sakkal Majalla"/>
          <w:b/>
          <w:bCs/>
          <w:color w:val="00B050"/>
          <w:sz w:val="32"/>
          <w:szCs w:val="32"/>
          <w:rtl/>
          <w:lang w:bidi="ar-IQ"/>
        </w:rPr>
      </w:pPr>
      <w:r>
        <w:rPr>
          <w:rFonts w:ascii="Sakkal Majalla" w:eastAsia="Times New Roman" w:hAnsi="Sakkal Majalla" w:cs="Sakkal Majalla"/>
          <w:b/>
          <w:bCs/>
          <w:color w:val="00B050"/>
          <w:sz w:val="28"/>
          <w:szCs w:val="28"/>
          <w:lang w:bidi="ar-IQ"/>
        </w:rPr>
        <w:t xml:space="preserve">        </w:t>
      </w:r>
      <w:r w:rsidR="005C793D" w:rsidRPr="00831CF6">
        <w:rPr>
          <w:rFonts w:ascii="Sakkal Majalla" w:eastAsia="Times New Roman" w:hAnsi="Sakkal Majalla" w:cs="Sakkal Majalla"/>
          <w:b/>
          <w:bCs/>
          <w:color w:val="00B050"/>
          <w:sz w:val="32"/>
          <w:szCs w:val="32"/>
          <w:lang w:bidi="ar-IQ"/>
        </w:rPr>
        <w:t>Contribution to postgraduate studies:</w:t>
      </w:r>
      <w:r w:rsidR="005F0125" w:rsidRPr="00831CF6">
        <w:rPr>
          <w:rFonts w:ascii="Sakkal Majalla" w:eastAsia="Times New Roman" w:hAnsi="Sakkal Majalla" w:cs="Sakkal Majalla"/>
          <w:b/>
          <w:bCs/>
          <w:color w:val="00B050"/>
          <w:sz w:val="32"/>
          <w:szCs w:val="32"/>
          <w:lang w:bidi="ar-IQ"/>
        </w:rPr>
        <w:t xml:space="preserve"> </w:t>
      </w:r>
    </w:p>
    <w:p w:rsidR="00715065" w:rsidRPr="00831CF6" w:rsidRDefault="005F0125" w:rsidP="005F0125">
      <w:pPr>
        <w:bidi w:val="0"/>
        <w:spacing w:after="0" w:line="211" w:lineRule="auto"/>
        <w:ind w:left="-624" w:right="-1134"/>
        <w:rPr>
          <w:rFonts w:ascii="Sakkal Majalla" w:eastAsia="Times New Roman" w:hAnsi="Sakkal Majalla" w:cs="Sakkal Majalla"/>
          <w:b/>
          <w:bCs/>
          <w:color w:val="00B050"/>
          <w:sz w:val="32"/>
          <w:szCs w:val="32"/>
          <w:lang w:bidi="ar-IQ"/>
        </w:rPr>
      </w:pPr>
      <w:r w:rsidRPr="00831CF6">
        <w:rPr>
          <w:rFonts w:ascii="Sakkal Majalla" w:eastAsia="Times New Roman" w:hAnsi="Sakkal Majalla" w:cs="Sakkal Majalla"/>
          <w:b/>
          <w:bCs/>
          <w:color w:val="00B050"/>
          <w:sz w:val="32"/>
          <w:szCs w:val="32"/>
          <w:lang w:bidi="ar-IQ"/>
        </w:rPr>
        <w:t>First: Postgraduate teaching:</w:t>
      </w:r>
    </w:p>
    <w:tbl>
      <w:tblPr>
        <w:tblStyle w:val="a8"/>
        <w:tblW w:w="9774" w:type="dxa"/>
        <w:tblInd w:w="-624" w:type="dxa"/>
        <w:tblLook w:val="04A0" w:firstRow="1" w:lastRow="0" w:firstColumn="1" w:lastColumn="0" w:noHBand="0" w:noVBand="1"/>
      </w:tblPr>
      <w:tblGrid>
        <w:gridCol w:w="448"/>
        <w:gridCol w:w="1418"/>
        <w:gridCol w:w="3035"/>
        <w:gridCol w:w="1215"/>
        <w:gridCol w:w="1217"/>
        <w:gridCol w:w="1229"/>
        <w:gridCol w:w="1212"/>
      </w:tblGrid>
      <w:tr w:rsidR="00CD7E21" w:rsidTr="00831CF6">
        <w:tc>
          <w:tcPr>
            <w:tcW w:w="448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CD7E21" w:rsidRDefault="00CD7E21" w:rsidP="00CD7E21">
            <w:pPr>
              <w:bidi w:val="0"/>
              <w:spacing w:line="211" w:lineRule="auto"/>
              <w:ind w:right="-1134"/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 w:val="restart"/>
            <w:tcBorders>
              <w:top w:val="thinThickThinSmallGap" w:sz="24" w:space="0" w:color="auto"/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92FD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udy stage</w:t>
            </w:r>
          </w:p>
        </w:tc>
        <w:tc>
          <w:tcPr>
            <w:tcW w:w="3035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92FD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ubject</w:t>
            </w:r>
          </w:p>
        </w:tc>
        <w:tc>
          <w:tcPr>
            <w:tcW w:w="3661" w:type="dxa"/>
            <w:gridSpan w:val="3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:rsidR="00CD7E21" w:rsidRDefault="00831CF6" w:rsidP="00831CF6">
            <w:pPr>
              <w:bidi w:val="0"/>
              <w:spacing w:line="211" w:lineRule="auto"/>
              <w:ind w:right="-1134"/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                             </w:t>
            </w:r>
            <w:r w:rsidR="00CD7E21" w:rsidRPr="00E92FD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terprise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212" w:type="dxa"/>
            <w:vMerge w:val="restart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D7E21" w:rsidRPr="0059697C" w:rsidRDefault="00CD7E21" w:rsidP="00CD7E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92FD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terprise</w:t>
            </w:r>
          </w:p>
        </w:tc>
      </w:tr>
      <w:tr w:rsidR="00CD7E21" w:rsidTr="00831CF6">
        <w:tc>
          <w:tcPr>
            <w:tcW w:w="448" w:type="dxa"/>
            <w:vMerge/>
            <w:tcBorders>
              <w:left w:val="thinThickThinSmallGap" w:sz="24" w:space="0" w:color="auto"/>
            </w:tcBorders>
          </w:tcPr>
          <w:p w:rsidR="00CD7E21" w:rsidRDefault="00CD7E21" w:rsidP="00CD7E21">
            <w:pPr>
              <w:bidi w:val="0"/>
              <w:spacing w:line="211" w:lineRule="auto"/>
              <w:ind w:right="-1134"/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Merge/>
            <w:tcBorders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35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15" w:type="dxa"/>
            <w:tcBorders>
              <w:left w:val="triple" w:sz="4" w:space="0" w:color="auto"/>
            </w:tcBorders>
            <w:vAlign w:val="center"/>
          </w:tcPr>
          <w:p w:rsidR="00CD7E21" w:rsidRPr="0059697C" w:rsidRDefault="00CD7E21" w:rsidP="00CD7E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92FD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University </w:t>
            </w:r>
          </w:p>
        </w:tc>
        <w:tc>
          <w:tcPr>
            <w:tcW w:w="1217" w:type="dxa"/>
            <w:vAlign w:val="center"/>
          </w:tcPr>
          <w:p w:rsidR="00CD7E21" w:rsidRPr="0059697C" w:rsidRDefault="00CD7E21" w:rsidP="00CD7E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92FD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University </w:t>
            </w:r>
          </w:p>
        </w:tc>
        <w:tc>
          <w:tcPr>
            <w:tcW w:w="1229" w:type="dxa"/>
            <w:tcBorders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92FD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University </w:t>
            </w:r>
          </w:p>
        </w:tc>
        <w:tc>
          <w:tcPr>
            <w:tcW w:w="1212" w:type="dxa"/>
            <w:vMerge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D7E21" w:rsidRPr="0059697C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CD7E21" w:rsidTr="00831CF6">
        <w:tc>
          <w:tcPr>
            <w:tcW w:w="448" w:type="dxa"/>
            <w:tcBorders>
              <w:left w:val="thinThickThinSmallGap" w:sz="24" w:space="0" w:color="auto"/>
            </w:tcBorders>
            <w:vAlign w:val="center"/>
          </w:tcPr>
          <w:p w:rsidR="00CD7E21" w:rsidRPr="0059697C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C793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asters</w:t>
            </w:r>
          </w:p>
        </w:tc>
        <w:tc>
          <w:tcPr>
            <w:tcW w:w="303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C793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ities + services</w:t>
            </w:r>
          </w:p>
        </w:tc>
        <w:tc>
          <w:tcPr>
            <w:tcW w:w="1215" w:type="dxa"/>
            <w:tcBorders>
              <w:left w:val="triple" w:sz="4" w:space="0" w:color="auto"/>
            </w:tcBorders>
            <w:vAlign w:val="center"/>
          </w:tcPr>
          <w:p w:rsidR="00CD7E21" w:rsidRPr="0059697C" w:rsidRDefault="00CD7E21" w:rsidP="00CD7E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iraqia</w:t>
            </w:r>
            <w:proofErr w:type="spellEnd"/>
          </w:p>
        </w:tc>
        <w:tc>
          <w:tcPr>
            <w:tcW w:w="1217" w:type="dxa"/>
            <w:vAlign w:val="center"/>
          </w:tcPr>
          <w:p w:rsidR="00CD7E21" w:rsidRPr="0059697C" w:rsidRDefault="00CD7E21" w:rsidP="00CD7E21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rts</w:t>
            </w:r>
          </w:p>
        </w:tc>
        <w:tc>
          <w:tcPr>
            <w:tcW w:w="1229" w:type="dxa"/>
            <w:tcBorders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eograph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y</w:t>
            </w:r>
          </w:p>
        </w:tc>
        <w:tc>
          <w:tcPr>
            <w:tcW w:w="121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D7E21" w:rsidRPr="005C4634" w:rsidRDefault="00CD7E21" w:rsidP="00CD7E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17-2018</w:t>
            </w:r>
          </w:p>
        </w:tc>
      </w:tr>
      <w:tr w:rsidR="00CD7E21" w:rsidTr="00831CF6">
        <w:tc>
          <w:tcPr>
            <w:tcW w:w="448" w:type="dxa"/>
            <w:tcBorders>
              <w:left w:val="thinThickThinSmallGap" w:sz="24" w:space="0" w:color="auto"/>
            </w:tcBorders>
            <w:vAlign w:val="center"/>
          </w:tcPr>
          <w:p w:rsidR="00CD7E21" w:rsidRPr="0059697C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C793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asters</w:t>
            </w:r>
          </w:p>
        </w:tc>
        <w:tc>
          <w:tcPr>
            <w:tcW w:w="303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C793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artography</w:t>
            </w:r>
          </w:p>
        </w:tc>
        <w:tc>
          <w:tcPr>
            <w:tcW w:w="1215" w:type="dxa"/>
            <w:tcBorders>
              <w:left w:val="triple" w:sz="4" w:space="0" w:color="auto"/>
            </w:tcBorders>
            <w:vAlign w:val="center"/>
          </w:tcPr>
          <w:p w:rsidR="00CD7E21" w:rsidRPr="0059697C" w:rsidRDefault="00CD7E21" w:rsidP="00CD7E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iraqia</w:t>
            </w:r>
            <w:proofErr w:type="spellEnd"/>
          </w:p>
        </w:tc>
        <w:tc>
          <w:tcPr>
            <w:tcW w:w="1217" w:type="dxa"/>
            <w:vAlign w:val="center"/>
          </w:tcPr>
          <w:p w:rsidR="00CD7E21" w:rsidRPr="0059697C" w:rsidRDefault="00CD7E21" w:rsidP="00CD7E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rts</w:t>
            </w:r>
          </w:p>
        </w:tc>
        <w:tc>
          <w:tcPr>
            <w:tcW w:w="1229" w:type="dxa"/>
            <w:tcBorders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eography</w:t>
            </w:r>
          </w:p>
        </w:tc>
        <w:tc>
          <w:tcPr>
            <w:tcW w:w="121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D7E21" w:rsidRPr="0059697C" w:rsidRDefault="00CD7E21" w:rsidP="00CD7E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18-2019</w:t>
            </w:r>
          </w:p>
        </w:tc>
      </w:tr>
      <w:tr w:rsidR="00CD7E21" w:rsidTr="00831CF6">
        <w:tc>
          <w:tcPr>
            <w:tcW w:w="448" w:type="dxa"/>
            <w:tcBorders>
              <w:left w:val="thinThickThinSmallGap" w:sz="24" w:space="0" w:color="auto"/>
            </w:tcBorders>
            <w:vAlign w:val="center"/>
          </w:tcPr>
          <w:p w:rsidR="00CD7E21" w:rsidRPr="0059697C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C793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asters</w:t>
            </w:r>
          </w:p>
        </w:tc>
        <w:tc>
          <w:tcPr>
            <w:tcW w:w="303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C793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artography</w:t>
            </w:r>
          </w:p>
        </w:tc>
        <w:tc>
          <w:tcPr>
            <w:tcW w:w="1215" w:type="dxa"/>
            <w:tcBorders>
              <w:left w:val="triple" w:sz="4" w:space="0" w:color="auto"/>
            </w:tcBorders>
            <w:vAlign w:val="center"/>
          </w:tcPr>
          <w:p w:rsidR="00CD7E21" w:rsidRPr="0059697C" w:rsidRDefault="00CD7E21" w:rsidP="00CD7E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iraqia</w:t>
            </w:r>
            <w:proofErr w:type="spellEnd"/>
          </w:p>
        </w:tc>
        <w:tc>
          <w:tcPr>
            <w:tcW w:w="1217" w:type="dxa"/>
            <w:vAlign w:val="center"/>
          </w:tcPr>
          <w:p w:rsidR="00CD7E21" w:rsidRPr="0059697C" w:rsidRDefault="00CD7E21" w:rsidP="00CD7E21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rts</w:t>
            </w:r>
          </w:p>
        </w:tc>
        <w:tc>
          <w:tcPr>
            <w:tcW w:w="1229" w:type="dxa"/>
            <w:tcBorders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eograph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y</w:t>
            </w:r>
          </w:p>
        </w:tc>
        <w:tc>
          <w:tcPr>
            <w:tcW w:w="121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D7E21" w:rsidRPr="0059697C" w:rsidRDefault="00CD7E21" w:rsidP="00CD7E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19-2020</w:t>
            </w:r>
          </w:p>
        </w:tc>
      </w:tr>
      <w:tr w:rsidR="00CD7E21" w:rsidTr="00831CF6">
        <w:tc>
          <w:tcPr>
            <w:tcW w:w="448" w:type="dxa"/>
            <w:tcBorders>
              <w:left w:val="thinThickThinSmallGap" w:sz="24" w:space="0" w:color="auto"/>
            </w:tcBorders>
            <w:vAlign w:val="center"/>
          </w:tcPr>
          <w:p w:rsidR="00CD7E21" w:rsidRPr="0059697C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C793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aster + Ph.D.</w:t>
            </w:r>
          </w:p>
        </w:tc>
        <w:tc>
          <w:tcPr>
            <w:tcW w:w="303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C793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artography + Urban Services</w:t>
            </w:r>
          </w:p>
        </w:tc>
        <w:tc>
          <w:tcPr>
            <w:tcW w:w="1215" w:type="dxa"/>
            <w:tcBorders>
              <w:left w:val="triple" w:sz="4" w:space="0" w:color="auto"/>
            </w:tcBorders>
            <w:vAlign w:val="center"/>
          </w:tcPr>
          <w:p w:rsidR="00CD7E21" w:rsidRPr="0059697C" w:rsidRDefault="00CD7E21" w:rsidP="00CD7E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iraqia</w:t>
            </w:r>
            <w:proofErr w:type="spellEnd"/>
          </w:p>
        </w:tc>
        <w:tc>
          <w:tcPr>
            <w:tcW w:w="1217" w:type="dxa"/>
            <w:vAlign w:val="center"/>
          </w:tcPr>
          <w:p w:rsidR="00CD7E21" w:rsidRPr="0059697C" w:rsidRDefault="00CD7E21" w:rsidP="00CD7E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rts</w:t>
            </w:r>
          </w:p>
        </w:tc>
        <w:tc>
          <w:tcPr>
            <w:tcW w:w="1229" w:type="dxa"/>
            <w:tcBorders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eography</w:t>
            </w:r>
          </w:p>
        </w:tc>
        <w:tc>
          <w:tcPr>
            <w:tcW w:w="121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D7E21" w:rsidRDefault="00CD7E21" w:rsidP="00CD7E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20-2021</w:t>
            </w:r>
          </w:p>
        </w:tc>
      </w:tr>
      <w:tr w:rsidR="00CD7E21" w:rsidTr="00831CF6">
        <w:tc>
          <w:tcPr>
            <w:tcW w:w="448" w:type="dxa"/>
            <w:tcBorders>
              <w:left w:val="thinThickThinSmallGap" w:sz="24" w:space="0" w:color="auto"/>
            </w:tcBorders>
            <w:vAlign w:val="center"/>
          </w:tcPr>
          <w:p w:rsidR="00CD7E21" w:rsidRPr="0059697C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C793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Master + </w:t>
            </w:r>
            <w:proofErr w:type="spellStart"/>
            <w:r w:rsidRPr="005C793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h.D</w:t>
            </w:r>
            <w:proofErr w:type="spellEnd"/>
          </w:p>
        </w:tc>
        <w:tc>
          <w:tcPr>
            <w:tcW w:w="3035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C793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Cartography + urban problems </w:t>
            </w:r>
          </w:p>
        </w:tc>
        <w:tc>
          <w:tcPr>
            <w:tcW w:w="1215" w:type="dxa"/>
            <w:tcBorders>
              <w:left w:val="triple" w:sz="4" w:space="0" w:color="auto"/>
            </w:tcBorders>
            <w:vAlign w:val="center"/>
          </w:tcPr>
          <w:p w:rsidR="00CD7E21" w:rsidRPr="0059697C" w:rsidRDefault="00CD7E21" w:rsidP="00CD7E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iraqia</w:t>
            </w:r>
            <w:proofErr w:type="spellEnd"/>
          </w:p>
        </w:tc>
        <w:tc>
          <w:tcPr>
            <w:tcW w:w="1217" w:type="dxa"/>
            <w:vAlign w:val="center"/>
          </w:tcPr>
          <w:p w:rsidR="00CD7E21" w:rsidRPr="0059697C" w:rsidRDefault="00CD7E21" w:rsidP="00CD7E21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rts</w:t>
            </w:r>
          </w:p>
        </w:tc>
        <w:tc>
          <w:tcPr>
            <w:tcW w:w="1229" w:type="dxa"/>
            <w:tcBorders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eograph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y</w:t>
            </w:r>
          </w:p>
        </w:tc>
        <w:tc>
          <w:tcPr>
            <w:tcW w:w="1212" w:type="dxa"/>
            <w:tcBorders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D7E21" w:rsidRDefault="00CD7E21" w:rsidP="00CD7E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21-2022</w:t>
            </w:r>
          </w:p>
        </w:tc>
      </w:tr>
      <w:tr w:rsidR="00CD7E21" w:rsidTr="00831CF6">
        <w:tc>
          <w:tcPr>
            <w:tcW w:w="448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D7E21" w:rsidRPr="0059697C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1418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CD7E21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C793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Master + </w:t>
            </w:r>
            <w:proofErr w:type="spellStart"/>
            <w:r w:rsidRPr="005C793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h.D</w:t>
            </w:r>
            <w:proofErr w:type="spellEnd"/>
          </w:p>
        </w:tc>
        <w:tc>
          <w:tcPr>
            <w:tcW w:w="3035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C793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artography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5C793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+ urban problems</w:t>
            </w:r>
          </w:p>
        </w:tc>
        <w:tc>
          <w:tcPr>
            <w:tcW w:w="1215" w:type="dxa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:rsidR="00CD7E21" w:rsidRPr="0059697C" w:rsidRDefault="00CD7E21" w:rsidP="00CD7E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iraqia</w:t>
            </w:r>
            <w:proofErr w:type="spellEnd"/>
          </w:p>
        </w:tc>
        <w:tc>
          <w:tcPr>
            <w:tcW w:w="1217" w:type="dxa"/>
            <w:tcBorders>
              <w:bottom w:val="thinThickThinSmallGap" w:sz="24" w:space="0" w:color="auto"/>
            </w:tcBorders>
            <w:vAlign w:val="center"/>
          </w:tcPr>
          <w:p w:rsidR="00CD7E21" w:rsidRPr="0059697C" w:rsidRDefault="00CD7E21" w:rsidP="00CD7E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rts</w:t>
            </w:r>
          </w:p>
        </w:tc>
        <w:tc>
          <w:tcPr>
            <w:tcW w:w="1229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909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eography</w:t>
            </w:r>
          </w:p>
        </w:tc>
        <w:tc>
          <w:tcPr>
            <w:tcW w:w="1212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D7E21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22-2023</w:t>
            </w:r>
          </w:p>
        </w:tc>
      </w:tr>
    </w:tbl>
    <w:p w:rsidR="00CD7E21" w:rsidRDefault="00CD7E21" w:rsidP="00CD7E21">
      <w:pPr>
        <w:bidi w:val="0"/>
        <w:spacing w:after="0" w:line="211" w:lineRule="auto"/>
        <w:ind w:left="-624" w:right="-1134"/>
        <w:rPr>
          <w:rFonts w:ascii="Sakkal Majalla" w:eastAsia="Times New Roman" w:hAnsi="Sakkal Majalla" w:cs="Sakkal Majalla"/>
          <w:b/>
          <w:bCs/>
          <w:color w:val="00B050"/>
          <w:sz w:val="28"/>
          <w:szCs w:val="28"/>
          <w:lang w:bidi="ar-IQ"/>
        </w:rPr>
      </w:pPr>
    </w:p>
    <w:p w:rsidR="00ED6DE0" w:rsidRDefault="00ED6DE0" w:rsidP="009469BC">
      <w:pPr>
        <w:spacing w:after="0" w:line="211" w:lineRule="auto"/>
        <w:ind w:left="-625" w:right="-1134"/>
        <w:rPr>
          <w:rFonts w:ascii="Sakkal Majalla" w:eastAsia="Times New Roman" w:hAnsi="Sakkal Majalla" w:cs="Sakkal Majalla"/>
          <w:b/>
          <w:bCs/>
          <w:color w:val="00B050"/>
          <w:sz w:val="28"/>
          <w:szCs w:val="28"/>
          <w:lang w:bidi="ar-IQ"/>
        </w:rPr>
      </w:pPr>
    </w:p>
    <w:p w:rsidR="00831CF6" w:rsidRDefault="00831CF6" w:rsidP="009469BC">
      <w:pPr>
        <w:spacing w:after="0" w:line="211" w:lineRule="auto"/>
        <w:ind w:left="-625" w:right="-1134"/>
        <w:rPr>
          <w:rFonts w:ascii="Sakkal Majalla" w:eastAsia="Times New Roman" w:hAnsi="Sakkal Majalla" w:cs="Sakkal Majalla"/>
          <w:b/>
          <w:bCs/>
          <w:color w:val="00B050"/>
          <w:sz w:val="28"/>
          <w:szCs w:val="28"/>
          <w:rtl/>
          <w:lang w:bidi="ar-IQ"/>
        </w:rPr>
      </w:pPr>
    </w:p>
    <w:p w:rsidR="00CD7E21" w:rsidRPr="00831CF6" w:rsidRDefault="005F0125" w:rsidP="00831CF6">
      <w:pPr>
        <w:bidi w:val="0"/>
        <w:spacing w:after="0" w:line="211" w:lineRule="auto"/>
        <w:ind w:left="-625" w:right="-1134"/>
        <w:rPr>
          <w:rFonts w:ascii="Sakkal Majalla" w:eastAsia="Times New Roman" w:hAnsi="Sakkal Majalla" w:cs="Sakkal Majalla"/>
          <w:b/>
          <w:bCs/>
          <w:color w:val="00B050"/>
          <w:sz w:val="32"/>
          <w:szCs w:val="32"/>
          <w:lang w:bidi="ar-IQ"/>
        </w:rPr>
      </w:pPr>
      <w:r w:rsidRPr="00831CF6">
        <w:rPr>
          <w:rFonts w:ascii="Sakkal Majalla" w:eastAsia="Times New Roman" w:hAnsi="Sakkal Majalla" w:cs="Sakkal Majalla"/>
          <w:b/>
          <w:bCs/>
          <w:color w:val="00B050"/>
          <w:sz w:val="32"/>
          <w:szCs w:val="32"/>
          <w:lang w:bidi="ar-IQ"/>
        </w:rPr>
        <w:lastRenderedPageBreak/>
        <w:t xml:space="preserve">Second: </w:t>
      </w:r>
    </w:p>
    <w:tbl>
      <w:tblPr>
        <w:tblStyle w:val="a8"/>
        <w:tblW w:w="10027" w:type="dxa"/>
        <w:tblInd w:w="-625" w:type="dxa"/>
        <w:tblLook w:val="04A0" w:firstRow="1" w:lastRow="0" w:firstColumn="1" w:lastColumn="0" w:noHBand="0" w:noVBand="1"/>
      </w:tblPr>
      <w:tblGrid>
        <w:gridCol w:w="606"/>
        <w:gridCol w:w="972"/>
        <w:gridCol w:w="2274"/>
        <w:gridCol w:w="2410"/>
        <w:gridCol w:w="3765"/>
      </w:tblGrid>
      <w:tr w:rsidR="00CD7E21" w:rsidTr="00831CF6">
        <w:trPr>
          <w:trHeight w:val="752"/>
        </w:trPr>
        <w:tc>
          <w:tcPr>
            <w:tcW w:w="606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CD7E21" w:rsidRDefault="00CD7E21" w:rsidP="00CD7E21">
            <w:pPr>
              <w:bidi w:val="0"/>
              <w:spacing w:line="211" w:lineRule="auto"/>
              <w:ind w:right="-1134"/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thinThickThinSmallGap" w:sz="24" w:space="0" w:color="auto"/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F012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he study</w:t>
            </w:r>
          </w:p>
        </w:tc>
        <w:tc>
          <w:tcPr>
            <w:tcW w:w="2274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</w:pPr>
            <w:r w:rsidRPr="002E1D5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upervising postgraduate studies: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:rsidR="00CD7E21" w:rsidRPr="002E1D53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E1D5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ostgraduate Studies Discussion:</w:t>
            </w:r>
          </w:p>
        </w:tc>
        <w:tc>
          <w:tcPr>
            <w:tcW w:w="3765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:rsidR="00CD7E21" w:rsidRPr="002E1D53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E1D5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cientific calendar Theses and dissertations of postgraduate studies:</w:t>
            </w:r>
          </w:p>
        </w:tc>
      </w:tr>
      <w:tr w:rsidR="00CD7E21" w:rsidTr="00831CF6">
        <w:trPr>
          <w:trHeight w:val="366"/>
        </w:trPr>
        <w:tc>
          <w:tcPr>
            <w:tcW w:w="606" w:type="dxa"/>
            <w:tcBorders>
              <w:left w:val="thinThickThinSmallGap" w:sz="24" w:space="0" w:color="auto"/>
            </w:tcBorders>
          </w:tcPr>
          <w:p w:rsidR="00CD7E21" w:rsidRPr="00CD7E21" w:rsidRDefault="00CD7E21" w:rsidP="00CD7E21">
            <w:pPr>
              <w:bidi w:val="0"/>
              <w:spacing w:line="211" w:lineRule="auto"/>
              <w:ind w:right="-1134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D7E2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972" w:type="dxa"/>
            <w:tcBorders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F012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asters</w:t>
            </w:r>
          </w:p>
        </w:tc>
        <w:tc>
          <w:tcPr>
            <w:tcW w:w="2274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2410" w:type="dxa"/>
            <w:tcBorders>
              <w:left w:val="triple" w:sz="4" w:space="0" w:color="auto"/>
              <w:right w:val="triple" w:sz="4" w:space="0" w:color="auto"/>
            </w:tcBorders>
          </w:tcPr>
          <w:p w:rsidR="00CD7E21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1</w:t>
            </w:r>
          </w:p>
        </w:tc>
        <w:tc>
          <w:tcPr>
            <w:tcW w:w="3765" w:type="dxa"/>
            <w:tcBorders>
              <w:left w:val="triple" w:sz="4" w:space="0" w:color="auto"/>
              <w:right w:val="thinThickThinSmallGap" w:sz="24" w:space="0" w:color="auto"/>
            </w:tcBorders>
          </w:tcPr>
          <w:p w:rsidR="00CD7E21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6</w:t>
            </w:r>
          </w:p>
        </w:tc>
      </w:tr>
      <w:tr w:rsidR="00CD7E21" w:rsidTr="00831CF6">
        <w:trPr>
          <w:trHeight w:val="366"/>
        </w:trPr>
        <w:tc>
          <w:tcPr>
            <w:tcW w:w="606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CD7E21" w:rsidRPr="00CD7E21" w:rsidRDefault="00CD7E21" w:rsidP="00CD7E21">
            <w:pPr>
              <w:bidi w:val="0"/>
              <w:spacing w:line="211" w:lineRule="auto"/>
              <w:ind w:right="-1134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D7E21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972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CD7E21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F012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h.D.</w:t>
            </w:r>
          </w:p>
        </w:tc>
        <w:tc>
          <w:tcPr>
            <w:tcW w:w="2274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CD7E21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241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:rsidR="00CD7E21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9</w:t>
            </w:r>
          </w:p>
        </w:tc>
        <w:tc>
          <w:tcPr>
            <w:tcW w:w="3765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D7E21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</w:t>
            </w:r>
          </w:p>
        </w:tc>
      </w:tr>
    </w:tbl>
    <w:p w:rsidR="00CD7E21" w:rsidRDefault="00CD7E21" w:rsidP="00CD7E21">
      <w:pPr>
        <w:bidi w:val="0"/>
        <w:spacing w:after="0" w:line="211" w:lineRule="auto"/>
        <w:ind w:left="-625" w:right="-1134"/>
        <w:rPr>
          <w:rFonts w:ascii="Sakkal Majalla" w:eastAsia="Times New Roman" w:hAnsi="Sakkal Majalla" w:cs="Sakkal Majalla"/>
          <w:b/>
          <w:bCs/>
          <w:color w:val="00B050"/>
          <w:sz w:val="28"/>
          <w:szCs w:val="28"/>
          <w:lang w:bidi="ar-IQ"/>
        </w:rPr>
      </w:pPr>
    </w:p>
    <w:p w:rsidR="0059697C" w:rsidRDefault="0059697C" w:rsidP="004E18E4">
      <w:pPr>
        <w:spacing w:after="0" w:line="211" w:lineRule="auto"/>
        <w:ind w:right="-1134"/>
        <w:rPr>
          <w:rFonts w:ascii="Sakkal Majalla" w:hAnsi="Sakkal Majalla" w:cs="Sakkal Majalla"/>
          <w:b/>
          <w:bCs/>
          <w:color w:val="00B050"/>
          <w:sz w:val="28"/>
          <w:szCs w:val="28"/>
          <w:rtl/>
          <w:lang w:bidi="ar-IQ"/>
        </w:rPr>
      </w:pPr>
    </w:p>
    <w:p w:rsidR="002E1D53" w:rsidRDefault="002E1D53" w:rsidP="00910334">
      <w:pPr>
        <w:spacing w:after="0" w:line="192" w:lineRule="auto"/>
        <w:ind w:right="-1134"/>
        <w:jc w:val="lowKashida"/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  <w:rtl/>
        </w:rPr>
      </w:pPr>
    </w:p>
    <w:p w:rsidR="0059697C" w:rsidRPr="00831CF6" w:rsidRDefault="00CD7E21" w:rsidP="00CD7E21">
      <w:pPr>
        <w:spacing w:after="0" w:line="192" w:lineRule="auto"/>
        <w:ind w:right="-1134"/>
        <w:jc w:val="right"/>
        <w:rPr>
          <w:rFonts w:ascii="Sakkal Majalla" w:eastAsia="Batang" w:hAnsi="Sakkal Majalla" w:cs="Sakkal Majalla"/>
          <w:b/>
          <w:bCs/>
          <w:color w:val="C0504D" w:themeColor="accent2"/>
          <w:sz w:val="32"/>
          <w:szCs w:val="32"/>
        </w:rPr>
      </w:pPr>
      <w:r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</w:rPr>
        <w:t xml:space="preserve">       </w:t>
      </w:r>
      <w:r w:rsidRPr="00831CF6">
        <w:rPr>
          <w:rFonts w:ascii="Sakkal Majalla" w:eastAsia="Batang" w:hAnsi="Sakkal Majalla" w:cs="Sakkal Majalla"/>
          <w:b/>
          <w:bCs/>
          <w:color w:val="C0504D" w:themeColor="accent2"/>
          <w:sz w:val="32"/>
          <w:szCs w:val="32"/>
        </w:rPr>
        <w:t xml:space="preserve"> </w:t>
      </w:r>
      <w:r w:rsidR="002E1D53" w:rsidRPr="00831CF6">
        <w:rPr>
          <w:rFonts w:ascii="Sakkal Majalla" w:eastAsia="Batang" w:hAnsi="Sakkal Majalla" w:cs="Sakkal Majalla"/>
          <w:b/>
          <w:bCs/>
          <w:color w:val="C0504D" w:themeColor="accent2"/>
          <w:sz w:val="32"/>
          <w:szCs w:val="32"/>
        </w:rPr>
        <w:t>Contribution in the fields of scientific research:</w:t>
      </w:r>
      <w:r w:rsidRPr="00831CF6">
        <w:rPr>
          <w:rFonts w:ascii="Sakkal Majalla" w:eastAsia="Batang" w:hAnsi="Sakkal Majalla" w:cs="Sakkal Majalla"/>
          <w:b/>
          <w:bCs/>
          <w:color w:val="C0504D" w:themeColor="accent2"/>
          <w:sz w:val="32"/>
          <w:szCs w:val="32"/>
        </w:rPr>
        <w:t xml:space="preserve">    </w:t>
      </w:r>
    </w:p>
    <w:p w:rsidR="002E1D53" w:rsidRDefault="002E1D53" w:rsidP="002E1D53">
      <w:pPr>
        <w:bidi w:val="0"/>
        <w:spacing w:after="0" w:line="192" w:lineRule="auto"/>
        <w:ind w:right="-1134"/>
        <w:jc w:val="lowKashida"/>
        <w:rPr>
          <w:rFonts w:ascii="Sakkal Majalla" w:eastAsia="Batang" w:hAnsi="Sakkal Majalla" w:cs="Sakkal Majalla"/>
          <w:b/>
          <w:bCs/>
          <w:color w:val="C0504D" w:themeColor="accent2"/>
          <w:sz w:val="28"/>
          <w:szCs w:val="28"/>
        </w:rPr>
      </w:pPr>
    </w:p>
    <w:tbl>
      <w:tblPr>
        <w:tblStyle w:val="a8"/>
        <w:tblW w:w="10089" w:type="dxa"/>
        <w:tblInd w:w="-625" w:type="dxa"/>
        <w:tblLook w:val="04A0" w:firstRow="1" w:lastRow="0" w:firstColumn="1" w:lastColumn="0" w:noHBand="0" w:noVBand="1"/>
      </w:tblPr>
      <w:tblGrid>
        <w:gridCol w:w="518"/>
        <w:gridCol w:w="965"/>
        <w:gridCol w:w="2227"/>
        <w:gridCol w:w="2552"/>
        <w:gridCol w:w="3827"/>
      </w:tblGrid>
      <w:tr w:rsidR="00CD7E21" w:rsidRPr="002E1D53" w:rsidTr="00831CF6">
        <w:trPr>
          <w:trHeight w:val="752"/>
        </w:trPr>
        <w:tc>
          <w:tcPr>
            <w:tcW w:w="518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CD7E21" w:rsidRDefault="00CD7E21" w:rsidP="00831CF6">
            <w:pPr>
              <w:bidi w:val="0"/>
              <w:spacing w:line="211" w:lineRule="auto"/>
              <w:ind w:right="-1134"/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8"/>
                <w:szCs w:val="28"/>
                <w:lang w:bidi="ar-IQ"/>
              </w:rPr>
            </w:pPr>
          </w:p>
        </w:tc>
        <w:tc>
          <w:tcPr>
            <w:tcW w:w="965" w:type="dxa"/>
            <w:tcBorders>
              <w:top w:val="thinThickThinSmallGap" w:sz="24" w:space="0" w:color="auto"/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5F012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he study</w:t>
            </w:r>
          </w:p>
        </w:tc>
        <w:tc>
          <w:tcPr>
            <w:tcW w:w="2227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</w:pPr>
            <w:r w:rsidRPr="002E1D5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mpleted scientific research published:</w:t>
            </w:r>
          </w:p>
        </w:tc>
        <w:tc>
          <w:tcPr>
            <w:tcW w:w="2552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D7E21" w:rsidRPr="002E1D53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E1D5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mpleted scientific research Participation in conferences:</w:t>
            </w:r>
          </w:p>
        </w:tc>
        <w:tc>
          <w:tcPr>
            <w:tcW w:w="3827" w:type="dxa"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  <w:vAlign w:val="center"/>
          </w:tcPr>
          <w:p w:rsidR="00CD7E21" w:rsidRPr="002E1D53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52B5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ntribute to the evaluation of scientific research for publication or scientific promotions:</w:t>
            </w:r>
          </w:p>
        </w:tc>
      </w:tr>
      <w:tr w:rsidR="00CD7E21" w:rsidTr="00831CF6">
        <w:trPr>
          <w:trHeight w:val="366"/>
        </w:trPr>
        <w:tc>
          <w:tcPr>
            <w:tcW w:w="518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D7E21" w:rsidRPr="00CD7E21" w:rsidRDefault="00831CF6" w:rsidP="00831CF6">
            <w:pPr>
              <w:bidi w:val="0"/>
              <w:spacing w:line="211" w:lineRule="auto"/>
              <w:ind w:right="-1134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965" w:type="dxa"/>
            <w:tcBorders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</w:pPr>
            <w:r w:rsidRPr="002E1D5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he number</w:t>
            </w:r>
          </w:p>
        </w:tc>
        <w:tc>
          <w:tcPr>
            <w:tcW w:w="2227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CD7E21" w:rsidRPr="0059697C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4</w:t>
            </w:r>
          </w:p>
        </w:tc>
        <w:tc>
          <w:tcPr>
            <w:tcW w:w="2552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:rsidR="00CD7E21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3827" w:type="dxa"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D7E21" w:rsidRDefault="00CD7E21" w:rsidP="00CD7E21">
            <w:pPr>
              <w:spacing w:line="21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30</w:t>
            </w:r>
          </w:p>
        </w:tc>
      </w:tr>
    </w:tbl>
    <w:p w:rsidR="008C2846" w:rsidRPr="0059697C" w:rsidRDefault="008C2846" w:rsidP="00EE6812">
      <w:pPr>
        <w:spacing w:after="0" w:line="240" w:lineRule="auto"/>
        <w:ind w:right="-1134"/>
        <w:rPr>
          <w:rFonts w:ascii="Sakkal Majalla" w:eastAsia="Batang" w:hAnsi="Sakkal Majalla" w:cs="Sakkal Majalla"/>
          <w:b/>
          <w:bCs/>
          <w:sz w:val="28"/>
          <w:szCs w:val="28"/>
          <w:rtl/>
        </w:rPr>
      </w:pPr>
    </w:p>
    <w:sectPr w:rsidR="008C2846" w:rsidRPr="0059697C" w:rsidSect="00F23F51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0" w:right="1800" w:bottom="0" w:left="1800" w:header="708" w:footer="4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0BF" w:rsidRDefault="002550BF" w:rsidP="005610F1">
      <w:pPr>
        <w:spacing w:after="0" w:line="240" w:lineRule="auto"/>
      </w:pPr>
      <w:r>
        <w:separator/>
      </w:r>
    </w:p>
  </w:endnote>
  <w:endnote w:type="continuationSeparator" w:id="0">
    <w:p w:rsidR="002550BF" w:rsidRDefault="002550BF" w:rsidP="0056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FDD" w:rsidRPr="00963B95" w:rsidRDefault="00E92FDD" w:rsidP="00291123">
    <w:pPr>
      <w:pStyle w:val="a5"/>
      <w:tabs>
        <w:tab w:val="clear" w:pos="8306"/>
        <w:tab w:val="right" w:pos="9440"/>
      </w:tabs>
      <w:ind w:left="-766" w:right="-1134"/>
      <w:rPr>
        <w:rFonts w:cs="Traditional Arabic"/>
        <w:b/>
        <w:bCs/>
        <w:sz w:val="24"/>
        <w:szCs w:val="24"/>
        <w:lang w:bidi="ar-SY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72.2pt;margin-top:.2pt;width:559pt;height:2.4pt;flip:x;z-index:251658240" o:connectortype="straight">
          <w10:wrap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FDD" w:rsidRDefault="00E92FDD" w:rsidP="00291123">
    <w:pPr>
      <w:pStyle w:val="a5"/>
      <w:tabs>
        <w:tab w:val="clear" w:pos="8306"/>
        <w:tab w:val="right" w:pos="9015"/>
      </w:tabs>
      <w:ind w:left="-483" w:right="-709"/>
      <w:rPr>
        <w:rtl/>
      </w:rPr>
    </w:pPr>
    <w:r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61.7pt;margin-top:-1.45pt;width:495.9pt;height:.8pt;flip:x y;z-index:251659264" o:connectortype="straight">
          <w10:wrap anchorx="page"/>
        </v:shape>
      </w:pict>
    </w:r>
  </w:p>
  <w:p w:rsidR="00E92FDD" w:rsidRPr="00D82B26" w:rsidRDefault="00E92FDD" w:rsidP="00291123">
    <w:pPr>
      <w:pStyle w:val="a5"/>
      <w:tabs>
        <w:tab w:val="clear" w:pos="8306"/>
        <w:tab w:val="right" w:pos="9015"/>
      </w:tabs>
      <w:ind w:left="-483" w:right="-709"/>
      <w:rPr>
        <w:rFonts w:cs="Traditional Arabic"/>
        <w:b/>
        <w:bCs/>
        <w:sz w:val="24"/>
        <w:szCs w:val="24"/>
        <w:lang w:bidi="ar-IQ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570211"/>
      <w:docPartObj>
        <w:docPartGallery w:val="Page Numbers (Bottom of Page)"/>
        <w:docPartUnique/>
      </w:docPartObj>
    </w:sdtPr>
    <w:sdtContent>
      <w:p w:rsidR="00E92FDD" w:rsidRDefault="00E92FDD" w:rsidP="00291123">
        <w:pPr>
          <w:pStyle w:val="a5"/>
          <w:tabs>
            <w:tab w:val="clear" w:pos="8306"/>
          </w:tabs>
          <w:ind w:left="-766" w:right="-851"/>
          <w:rPr>
            <w:rFonts w:cs="Traditional Arabic"/>
            <w:b/>
            <w:bCs/>
            <w:sz w:val="24"/>
            <w:szCs w:val="24"/>
            <w:rtl/>
            <w:lang w:bidi="ar-IQ"/>
          </w:rPr>
        </w:pPr>
      </w:p>
      <w:p w:rsidR="00E92FDD" w:rsidRPr="00D82B26" w:rsidRDefault="00E92FDD" w:rsidP="00291123">
        <w:pPr>
          <w:pStyle w:val="a5"/>
          <w:tabs>
            <w:tab w:val="clear" w:pos="8306"/>
          </w:tabs>
          <w:ind w:left="-766" w:right="-851"/>
          <w:rPr>
            <w:rFonts w:cs="Traditional Arabic"/>
            <w:b/>
            <w:bCs/>
            <w:sz w:val="24"/>
            <w:szCs w:val="24"/>
            <w:lang w:bidi="ar-IQ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0BF" w:rsidRDefault="002550BF" w:rsidP="005610F1">
      <w:pPr>
        <w:spacing w:after="0" w:line="240" w:lineRule="auto"/>
      </w:pPr>
      <w:r>
        <w:separator/>
      </w:r>
    </w:p>
  </w:footnote>
  <w:footnote w:type="continuationSeparator" w:id="0">
    <w:p w:rsidR="002550BF" w:rsidRDefault="002550BF" w:rsidP="0056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FDD" w:rsidRDefault="00E92F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DAD"/>
    <w:multiLevelType w:val="hybridMultilevel"/>
    <w:tmpl w:val="252688F8"/>
    <w:lvl w:ilvl="0" w:tplc="21423740">
      <w:start w:val="1"/>
      <w:numFmt w:val="decimal"/>
      <w:lvlText w:val="%1-"/>
      <w:lvlJc w:val="left"/>
      <w:pPr>
        <w:ind w:left="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" w15:restartNumberingAfterBreak="0">
    <w:nsid w:val="28590D05"/>
    <w:multiLevelType w:val="hybridMultilevel"/>
    <w:tmpl w:val="71C61A0A"/>
    <w:lvl w:ilvl="0" w:tplc="5896F4E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5D75745"/>
    <w:multiLevelType w:val="hybridMultilevel"/>
    <w:tmpl w:val="99BE7F64"/>
    <w:lvl w:ilvl="0" w:tplc="5896F4E8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9B83575"/>
    <w:multiLevelType w:val="hybridMultilevel"/>
    <w:tmpl w:val="099885BC"/>
    <w:lvl w:ilvl="0" w:tplc="5896F4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1234E"/>
    <w:multiLevelType w:val="hybridMultilevel"/>
    <w:tmpl w:val="46104950"/>
    <w:lvl w:ilvl="0" w:tplc="960CC162">
      <w:start w:val="20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11F53"/>
    <w:multiLevelType w:val="hybridMultilevel"/>
    <w:tmpl w:val="B764EDAC"/>
    <w:lvl w:ilvl="0" w:tplc="5896F4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767"/>
    <w:rsid w:val="00004ED1"/>
    <w:rsid w:val="00007593"/>
    <w:rsid w:val="00007E78"/>
    <w:rsid w:val="000108D0"/>
    <w:rsid w:val="00010EF3"/>
    <w:rsid w:val="0001406D"/>
    <w:rsid w:val="0001433C"/>
    <w:rsid w:val="00017388"/>
    <w:rsid w:val="00022793"/>
    <w:rsid w:val="00025B26"/>
    <w:rsid w:val="00031BE1"/>
    <w:rsid w:val="000348CA"/>
    <w:rsid w:val="00034D32"/>
    <w:rsid w:val="000432FB"/>
    <w:rsid w:val="00044E6D"/>
    <w:rsid w:val="00047A12"/>
    <w:rsid w:val="00061256"/>
    <w:rsid w:val="00061369"/>
    <w:rsid w:val="000677CB"/>
    <w:rsid w:val="000726A1"/>
    <w:rsid w:val="0007580D"/>
    <w:rsid w:val="00075C3E"/>
    <w:rsid w:val="0007606E"/>
    <w:rsid w:val="0008045D"/>
    <w:rsid w:val="000857AF"/>
    <w:rsid w:val="00086DC2"/>
    <w:rsid w:val="000934E9"/>
    <w:rsid w:val="000939B9"/>
    <w:rsid w:val="00095A98"/>
    <w:rsid w:val="00095F24"/>
    <w:rsid w:val="000960F8"/>
    <w:rsid w:val="000A2FF2"/>
    <w:rsid w:val="000B0D9A"/>
    <w:rsid w:val="000B20C8"/>
    <w:rsid w:val="000B50BE"/>
    <w:rsid w:val="000B5814"/>
    <w:rsid w:val="000B6C12"/>
    <w:rsid w:val="000C1C53"/>
    <w:rsid w:val="000C26DE"/>
    <w:rsid w:val="000C320A"/>
    <w:rsid w:val="000C387E"/>
    <w:rsid w:val="000C5903"/>
    <w:rsid w:val="000C771F"/>
    <w:rsid w:val="000D082D"/>
    <w:rsid w:val="000D4B30"/>
    <w:rsid w:val="000E3228"/>
    <w:rsid w:val="000E402C"/>
    <w:rsid w:val="000E494F"/>
    <w:rsid w:val="000E6810"/>
    <w:rsid w:val="000E787B"/>
    <w:rsid w:val="000E78C8"/>
    <w:rsid w:val="000F3672"/>
    <w:rsid w:val="000F4B05"/>
    <w:rsid w:val="0010229A"/>
    <w:rsid w:val="00104820"/>
    <w:rsid w:val="00112A0E"/>
    <w:rsid w:val="00112A68"/>
    <w:rsid w:val="00112D37"/>
    <w:rsid w:val="00116480"/>
    <w:rsid w:val="001172F2"/>
    <w:rsid w:val="00122FF4"/>
    <w:rsid w:val="0012334B"/>
    <w:rsid w:val="00123B0D"/>
    <w:rsid w:val="00125CCE"/>
    <w:rsid w:val="00126E58"/>
    <w:rsid w:val="001271FD"/>
    <w:rsid w:val="00134598"/>
    <w:rsid w:val="0013467A"/>
    <w:rsid w:val="00134EE4"/>
    <w:rsid w:val="0013567B"/>
    <w:rsid w:val="00150CEB"/>
    <w:rsid w:val="00156303"/>
    <w:rsid w:val="00156EE9"/>
    <w:rsid w:val="00160F6B"/>
    <w:rsid w:val="00163931"/>
    <w:rsid w:val="00167F08"/>
    <w:rsid w:val="00170798"/>
    <w:rsid w:val="001715FB"/>
    <w:rsid w:val="00171C70"/>
    <w:rsid w:val="0017632E"/>
    <w:rsid w:val="001765BD"/>
    <w:rsid w:val="001833FE"/>
    <w:rsid w:val="00184F10"/>
    <w:rsid w:val="00187634"/>
    <w:rsid w:val="0019206A"/>
    <w:rsid w:val="001941AB"/>
    <w:rsid w:val="001A0AFA"/>
    <w:rsid w:val="001A1325"/>
    <w:rsid w:val="001A2B05"/>
    <w:rsid w:val="001A445D"/>
    <w:rsid w:val="001A4689"/>
    <w:rsid w:val="001A7DAF"/>
    <w:rsid w:val="001A7E4E"/>
    <w:rsid w:val="001B2B1E"/>
    <w:rsid w:val="001B2F2E"/>
    <w:rsid w:val="001B5414"/>
    <w:rsid w:val="001C1741"/>
    <w:rsid w:val="001C3655"/>
    <w:rsid w:val="001C727A"/>
    <w:rsid w:val="001D021E"/>
    <w:rsid w:val="001D1A6E"/>
    <w:rsid w:val="001D2EE3"/>
    <w:rsid w:val="001D6A1C"/>
    <w:rsid w:val="001E1E05"/>
    <w:rsid w:val="001E1EA6"/>
    <w:rsid w:val="001E2FAD"/>
    <w:rsid w:val="001E5093"/>
    <w:rsid w:val="001F42A8"/>
    <w:rsid w:val="001F56E8"/>
    <w:rsid w:val="001F7C04"/>
    <w:rsid w:val="002037A1"/>
    <w:rsid w:val="00205CCF"/>
    <w:rsid w:val="00207AB9"/>
    <w:rsid w:val="002139A5"/>
    <w:rsid w:val="00216627"/>
    <w:rsid w:val="00217458"/>
    <w:rsid w:val="00217AA5"/>
    <w:rsid w:val="00217B58"/>
    <w:rsid w:val="0022220A"/>
    <w:rsid w:val="00224D48"/>
    <w:rsid w:val="00225D45"/>
    <w:rsid w:val="00232A48"/>
    <w:rsid w:val="002331BC"/>
    <w:rsid w:val="00234B10"/>
    <w:rsid w:val="0023524D"/>
    <w:rsid w:val="002403E5"/>
    <w:rsid w:val="00242347"/>
    <w:rsid w:val="0024285B"/>
    <w:rsid w:val="002450D7"/>
    <w:rsid w:val="00253CB4"/>
    <w:rsid w:val="00253F29"/>
    <w:rsid w:val="002550BF"/>
    <w:rsid w:val="00260059"/>
    <w:rsid w:val="00263956"/>
    <w:rsid w:val="00272C5C"/>
    <w:rsid w:val="00272E39"/>
    <w:rsid w:val="00273974"/>
    <w:rsid w:val="00277254"/>
    <w:rsid w:val="0027747C"/>
    <w:rsid w:val="00277534"/>
    <w:rsid w:val="00280E38"/>
    <w:rsid w:val="00282AA0"/>
    <w:rsid w:val="00284AD7"/>
    <w:rsid w:val="00291123"/>
    <w:rsid w:val="002918C6"/>
    <w:rsid w:val="002A1215"/>
    <w:rsid w:val="002C01A2"/>
    <w:rsid w:val="002C334C"/>
    <w:rsid w:val="002C49C1"/>
    <w:rsid w:val="002D1D19"/>
    <w:rsid w:val="002D468A"/>
    <w:rsid w:val="002D5600"/>
    <w:rsid w:val="002D579C"/>
    <w:rsid w:val="002D612C"/>
    <w:rsid w:val="002E1A54"/>
    <w:rsid w:val="002E1CBD"/>
    <w:rsid w:val="002E1D53"/>
    <w:rsid w:val="002E6235"/>
    <w:rsid w:val="002F639A"/>
    <w:rsid w:val="00300801"/>
    <w:rsid w:val="00302C42"/>
    <w:rsid w:val="00312CC4"/>
    <w:rsid w:val="0031379B"/>
    <w:rsid w:val="00322EFA"/>
    <w:rsid w:val="0032390F"/>
    <w:rsid w:val="00324AC5"/>
    <w:rsid w:val="00326ADE"/>
    <w:rsid w:val="00331404"/>
    <w:rsid w:val="00335047"/>
    <w:rsid w:val="00337A4F"/>
    <w:rsid w:val="00337FA9"/>
    <w:rsid w:val="00341467"/>
    <w:rsid w:val="0034414A"/>
    <w:rsid w:val="00347F83"/>
    <w:rsid w:val="00355F16"/>
    <w:rsid w:val="003561A8"/>
    <w:rsid w:val="00356ADD"/>
    <w:rsid w:val="003679A4"/>
    <w:rsid w:val="003714BF"/>
    <w:rsid w:val="00372F2C"/>
    <w:rsid w:val="00374BB9"/>
    <w:rsid w:val="00375939"/>
    <w:rsid w:val="003765B6"/>
    <w:rsid w:val="00380789"/>
    <w:rsid w:val="00381BA9"/>
    <w:rsid w:val="00381C22"/>
    <w:rsid w:val="00382657"/>
    <w:rsid w:val="0038516E"/>
    <w:rsid w:val="00386F67"/>
    <w:rsid w:val="0039274F"/>
    <w:rsid w:val="003965F3"/>
    <w:rsid w:val="003A26E1"/>
    <w:rsid w:val="003A2A90"/>
    <w:rsid w:val="003A33A2"/>
    <w:rsid w:val="003B0A57"/>
    <w:rsid w:val="003B4348"/>
    <w:rsid w:val="003C020C"/>
    <w:rsid w:val="003C23CF"/>
    <w:rsid w:val="003C4AE0"/>
    <w:rsid w:val="003D4437"/>
    <w:rsid w:val="003D4C5F"/>
    <w:rsid w:val="003D688C"/>
    <w:rsid w:val="003D6B4A"/>
    <w:rsid w:val="003E39CF"/>
    <w:rsid w:val="003E5C50"/>
    <w:rsid w:val="003E5FCF"/>
    <w:rsid w:val="003F0F9E"/>
    <w:rsid w:val="003F4A21"/>
    <w:rsid w:val="003F6915"/>
    <w:rsid w:val="004001A0"/>
    <w:rsid w:val="00407C82"/>
    <w:rsid w:val="0041755A"/>
    <w:rsid w:val="0042249D"/>
    <w:rsid w:val="0042689A"/>
    <w:rsid w:val="0043263F"/>
    <w:rsid w:val="00432EEB"/>
    <w:rsid w:val="00435153"/>
    <w:rsid w:val="00435971"/>
    <w:rsid w:val="00435CF5"/>
    <w:rsid w:val="00443050"/>
    <w:rsid w:val="00452E3B"/>
    <w:rsid w:val="00453683"/>
    <w:rsid w:val="00453900"/>
    <w:rsid w:val="0046022F"/>
    <w:rsid w:val="004650FF"/>
    <w:rsid w:val="00471BCA"/>
    <w:rsid w:val="00472141"/>
    <w:rsid w:val="00472FC7"/>
    <w:rsid w:val="00474914"/>
    <w:rsid w:val="004806A5"/>
    <w:rsid w:val="00480F16"/>
    <w:rsid w:val="00483F30"/>
    <w:rsid w:val="004930CA"/>
    <w:rsid w:val="00496EF8"/>
    <w:rsid w:val="004A3EE7"/>
    <w:rsid w:val="004A4DC4"/>
    <w:rsid w:val="004A6326"/>
    <w:rsid w:val="004B0D0C"/>
    <w:rsid w:val="004B166A"/>
    <w:rsid w:val="004B4509"/>
    <w:rsid w:val="004B7F71"/>
    <w:rsid w:val="004C1ADE"/>
    <w:rsid w:val="004D1085"/>
    <w:rsid w:val="004D15DE"/>
    <w:rsid w:val="004D5E5F"/>
    <w:rsid w:val="004D5EC9"/>
    <w:rsid w:val="004D7A69"/>
    <w:rsid w:val="004E0BA0"/>
    <w:rsid w:val="004E18E4"/>
    <w:rsid w:val="004E42AD"/>
    <w:rsid w:val="004E45DC"/>
    <w:rsid w:val="004F2175"/>
    <w:rsid w:val="004F4079"/>
    <w:rsid w:val="004F7C68"/>
    <w:rsid w:val="005007C5"/>
    <w:rsid w:val="005016AF"/>
    <w:rsid w:val="00502947"/>
    <w:rsid w:val="00505F42"/>
    <w:rsid w:val="00506A47"/>
    <w:rsid w:val="005074C3"/>
    <w:rsid w:val="00516CA7"/>
    <w:rsid w:val="00521DD3"/>
    <w:rsid w:val="00522C3D"/>
    <w:rsid w:val="00523230"/>
    <w:rsid w:val="00531D12"/>
    <w:rsid w:val="005363AB"/>
    <w:rsid w:val="00536C27"/>
    <w:rsid w:val="00537947"/>
    <w:rsid w:val="00537B73"/>
    <w:rsid w:val="00543170"/>
    <w:rsid w:val="00543830"/>
    <w:rsid w:val="00543945"/>
    <w:rsid w:val="00545559"/>
    <w:rsid w:val="0054648D"/>
    <w:rsid w:val="00552056"/>
    <w:rsid w:val="0055357C"/>
    <w:rsid w:val="005548D9"/>
    <w:rsid w:val="005578D3"/>
    <w:rsid w:val="005603C1"/>
    <w:rsid w:val="005610F1"/>
    <w:rsid w:val="00561707"/>
    <w:rsid w:val="00562766"/>
    <w:rsid w:val="005678AF"/>
    <w:rsid w:val="00577E99"/>
    <w:rsid w:val="00581314"/>
    <w:rsid w:val="005839CB"/>
    <w:rsid w:val="0059454F"/>
    <w:rsid w:val="0059597C"/>
    <w:rsid w:val="00596781"/>
    <w:rsid w:val="0059697C"/>
    <w:rsid w:val="005A1F47"/>
    <w:rsid w:val="005A21A1"/>
    <w:rsid w:val="005A364B"/>
    <w:rsid w:val="005A3912"/>
    <w:rsid w:val="005A4DD4"/>
    <w:rsid w:val="005B1EFB"/>
    <w:rsid w:val="005B2FFB"/>
    <w:rsid w:val="005B3669"/>
    <w:rsid w:val="005C4634"/>
    <w:rsid w:val="005C4F9F"/>
    <w:rsid w:val="005C793D"/>
    <w:rsid w:val="005D0387"/>
    <w:rsid w:val="005D4068"/>
    <w:rsid w:val="005D4E7F"/>
    <w:rsid w:val="005D679C"/>
    <w:rsid w:val="005E38F3"/>
    <w:rsid w:val="005E5539"/>
    <w:rsid w:val="005E66C7"/>
    <w:rsid w:val="005F0125"/>
    <w:rsid w:val="005F1746"/>
    <w:rsid w:val="005F2B25"/>
    <w:rsid w:val="005F3733"/>
    <w:rsid w:val="00601182"/>
    <w:rsid w:val="0060245E"/>
    <w:rsid w:val="00602FBB"/>
    <w:rsid w:val="00604B42"/>
    <w:rsid w:val="006075CF"/>
    <w:rsid w:val="00614EEF"/>
    <w:rsid w:val="00616F7D"/>
    <w:rsid w:val="00617BE6"/>
    <w:rsid w:val="00622D75"/>
    <w:rsid w:val="00631F34"/>
    <w:rsid w:val="00631FC5"/>
    <w:rsid w:val="0063250E"/>
    <w:rsid w:val="006337A2"/>
    <w:rsid w:val="00633AA7"/>
    <w:rsid w:val="00635977"/>
    <w:rsid w:val="00636740"/>
    <w:rsid w:val="006376D8"/>
    <w:rsid w:val="006467C7"/>
    <w:rsid w:val="00647618"/>
    <w:rsid w:val="0064780C"/>
    <w:rsid w:val="006525F3"/>
    <w:rsid w:val="00653DC0"/>
    <w:rsid w:val="006547AA"/>
    <w:rsid w:val="006553DA"/>
    <w:rsid w:val="00663579"/>
    <w:rsid w:val="006641F9"/>
    <w:rsid w:val="006656BC"/>
    <w:rsid w:val="00670B5D"/>
    <w:rsid w:val="00670DB2"/>
    <w:rsid w:val="006756C6"/>
    <w:rsid w:val="00675E5D"/>
    <w:rsid w:val="006774FD"/>
    <w:rsid w:val="006775EF"/>
    <w:rsid w:val="0067786F"/>
    <w:rsid w:val="006812FB"/>
    <w:rsid w:val="0069492B"/>
    <w:rsid w:val="00696E1C"/>
    <w:rsid w:val="006A4D88"/>
    <w:rsid w:val="006A5C35"/>
    <w:rsid w:val="006A72CA"/>
    <w:rsid w:val="006B0183"/>
    <w:rsid w:val="006B1050"/>
    <w:rsid w:val="006B30F6"/>
    <w:rsid w:val="006B3B0A"/>
    <w:rsid w:val="006C0393"/>
    <w:rsid w:val="006C0C62"/>
    <w:rsid w:val="006C79D8"/>
    <w:rsid w:val="006C7A9A"/>
    <w:rsid w:val="006D12FB"/>
    <w:rsid w:val="006D135F"/>
    <w:rsid w:val="006E25DA"/>
    <w:rsid w:val="006E4136"/>
    <w:rsid w:val="006E4C15"/>
    <w:rsid w:val="006E6775"/>
    <w:rsid w:val="006E774B"/>
    <w:rsid w:val="006F184B"/>
    <w:rsid w:val="006F4E6E"/>
    <w:rsid w:val="006F6148"/>
    <w:rsid w:val="006F7E66"/>
    <w:rsid w:val="006F7E81"/>
    <w:rsid w:val="00714597"/>
    <w:rsid w:val="00715065"/>
    <w:rsid w:val="00717FA4"/>
    <w:rsid w:val="00720BFF"/>
    <w:rsid w:val="00720E18"/>
    <w:rsid w:val="00723D71"/>
    <w:rsid w:val="007256E0"/>
    <w:rsid w:val="00726A06"/>
    <w:rsid w:val="00736197"/>
    <w:rsid w:val="007407B9"/>
    <w:rsid w:val="00741B9B"/>
    <w:rsid w:val="007428A5"/>
    <w:rsid w:val="00744B97"/>
    <w:rsid w:val="00751930"/>
    <w:rsid w:val="007528AE"/>
    <w:rsid w:val="00756D6A"/>
    <w:rsid w:val="00757EEB"/>
    <w:rsid w:val="007606B4"/>
    <w:rsid w:val="0076408B"/>
    <w:rsid w:val="00767D98"/>
    <w:rsid w:val="00771743"/>
    <w:rsid w:val="00772C63"/>
    <w:rsid w:val="00774EFC"/>
    <w:rsid w:val="00776628"/>
    <w:rsid w:val="007805B3"/>
    <w:rsid w:val="00781452"/>
    <w:rsid w:val="00784D9F"/>
    <w:rsid w:val="00787131"/>
    <w:rsid w:val="007913BE"/>
    <w:rsid w:val="00796E8A"/>
    <w:rsid w:val="007A339F"/>
    <w:rsid w:val="007B1B7D"/>
    <w:rsid w:val="007B2B01"/>
    <w:rsid w:val="007B3992"/>
    <w:rsid w:val="007B68AA"/>
    <w:rsid w:val="007C1914"/>
    <w:rsid w:val="007C7A1C"/>
    <w:rsid w:val="007D00A4"/>
    <w:rsid w:val="007D2B69"/>
    <w:rsid w:val="007D584E"/>
    <w:rsid w:val="007D59BA"/>
    <w:rsid w:val="007D7255"/>
    <w:rsid w:val="007E1772"/>
    <w:rsid w:val="007E2283"/>
    <w:rsid w:val="007E396F"/>
    <w:rsid w:val="007E55D0"/>
    <w:rsid w:val="007F5F8E"/>
    <w:rsid w:val="0080015F"/>
    <w:rsid w:val="00800437"/>
    <w:rsid w:val="00801084"/>
    <w:rsid w:val="00804505"/>
    <w:rsid w:val="00804B92"/>
    <w:rsid w:val="00806AE9"/>
    <w:rsid w:val="008070A1"/>
    <w:rsid w:val="008105A8"/>
    <w:rsid w:val="00821F66"/>
    <w:rsid w:val="008264FA"/>
    <w:rsid w:val="00830388"/>
    <w:rsid w:val="00831CF6"/>
    <w:rsid w:val="008326A9"/>
    <w:rsid w:val="0083406D"/>
    <w:rsid w:val="00837A28"/>
    <w:rsid w:val="00842515"/>
    <w:rsid w:val="00843937"/>
    <w:rsid w:val="008460E2"/>
    <w:rsid w:val="00852759"/>
    <w:rsid w:val="00852DF2"/>
    <w:rsid w:val="00857AA8"/>
    <w:rsid w:val="00864F92"/>
    <w:rsid w:val="00871ACE"/>
    <w:rsid w:val="008747D1"/>
    <w:rsid w:val="00877100"/>
    <w:rsid w:val="00877180"/>
    <w:rsid w:val="008772F7"/>
    <w:rsid w:val="00880E7E"/>
    <w:rsid w:val="00881A98"/>
    <w:rsid w:val="0088347A"/>
    <w:rsid w:val="00883BBD"/>
    <w:rsid w:val="00890B33"/>
    <w:rsid w:val="00891AFD"/>
    <w:rsid w:val="008927EA"/>
    <w:rsid w:val="00894841"/>
    <w:rsid w:val="00895C4B"/>
    <w:rsid w:val="008B1F56"/>
    <w:rsid w:val="008B5F61"/>
    <w:rsid w:val="008C0399"/>
    <w:rsid w:val="008C0BF6"/>
    <w:rsid w:val="008C1121"/>
    <w:rsid w:val="008C2846"/>
    <w:rsid w:val="008C39A6"/>
    <w:rsid w:val="008C3DC8"/>
    <w:rsid w:val="008C5CC0"/>
    <w:rsid w:val="008D384E"/>
    <w:rsid w:val="008D4407"/>
    <w:rsid w:val="008E23D7"/>
    <w:rsid w:val="008E3377"/>
    <w:rsid w:val="008E536A"/>
    <w:rsid w:val="008E6B06"/>
    <w:rsid w:val="008E7BE5"/>
    <w:rsid w:val="008F5D21"/>
    <w:rsid w:val="008F6923"/>
    <w:rsid w:val="00900161"/>
    <w:rsid w:val="009076D3"/>
    <w:rsid w:val="00907893"/>
    <w:rsid w:val="00910334"/>
    <w:rsid w:val="0091313A"/>
    <w:rsid w:val="00915DF1"/>
    <w:rsid w:val="009168CC"/>
    <w:rsid w:val="00916D02"/>
    <w:rsid w:val="00921264"/>
    <w:rsid w:val="009221B9"/>
    <w:rsid w:val="00922A88"/>
    <w:rsid w:val="00926CB5"/>
    <w:rsid w:val="009322C0"/>
    <w:rsid w:val="009328C9"/>
    <w:rsid w:val="009365C8"/>
    <w:rsid w:val="00943489"/>
    <w:rsid w:val="00944AF8"/>
    <w:rsid w:val="009469BC"/>
    <w:rsid w:val="00950A33"/>
    <w:rsid w:val="00954F71"/>
    <w:rsid w:val="009638A8"/>
    <w:rsid w:val="00963B95"/>
    <w:rsid w:val="00965C0F"/>
    <w:rsid w:val="009737F6"/>
    <w:rsid w:val="00975E82"/>
    <w:rsid w:val="009852FD"/>
    <w:rsid w:val="0098631D"/>
    <w:rsid w:val="00996306"/>
    <w:rsid w:val="009A12D0"/>
    <w:rsid w:val="009A15F8"/>
    <w:rsid w:val="009A37FA"/>
    <w:rsid w:val="009A4783"/>
    <w:rsid w:val="009A6C8B"/>
    <w:rsid w:val="009A6FDB"/>
    <w:rsid w:val="009B4EE5"/>
    <w:rsid w:val="009C1F32"/>
    <w:rsid w:val="009C4196"/>
    <w:rsid w:val="009D2A16"/>
    <w:rsid w:val="009D5F31"/>
    <w:rsid w:val="009D79CD"/>
    <w:rsid w:val="009E0BA1"/>
    <w:rsid w:val="009E7C85"/>
    <w:rsid w:val="009F145A"/>
    <w:rsid w:val="009F3862"/>
    <w:rsid w:val="009F5D93"/>
    <w:rsid w:val="009F60F8"/>
    <w:rsid w:val="009F70F3"/>
    <w:rsid w:val="00A0048F"/>
    <w:rsid w:val="00A02ABF"/>
    <w:rsid w:val="00A051ED"/>
    <w:rsid w:val="00A060B4"/>
    <w:rsid w:val="00A06290"/>
    <w:rsid w:val="00A0643B"/>
    <w:rsid w:val="00A076E7"/>
    <w:rsid w:val="00A1060B"/>
    <w:rsid w:val="00A1781D"/>
    <w:rsid w:val="00A24014"/>
    <w:rsid w:val="00A2435D"/>
    <w:rsid w:val="00A261EE"/>
    <w:rsid w:val="00A278CB"/>
    <w:rsid w:val="00A328B9"/>
    <w:rsid w:val="00A34010"/>
    <w:rsid w:val="00A34C88"/>
    <w:rsid w:val="00A34F7F"/>
    <w:rsid w:val="00A40FBE"/>
    <w:rsid w:val="00A53691"/>
    <w:rsid w:val="00A557A2"/>
    <w:rsid w:val="00A60ECD"/>
    <w:rsid w:val="00A64FE1"/>
    <w:rsid w:val="00A66786"/>
    <w:rsid w:val="00A70A46"/>
    <w:rsid w:val="00A71B0E"/>
    <w:rsid w:val="00A80DC8"/>
    <w:rsid w:val="00A83834"/>
    <w:rsid w:val="00A90961"/>
    <w:rsid w:val="00A90A0F"/>
    <w:rsid w:val="00A924ED"/>
    <w:rsid w:val="00A934B2"/>
    <w:rsid w:val="00A94A25"/>
    <w:rsid w:val="00AA3307"/>
    <w:rsid w:val="00AB2D8A"/>
    <w:rsid w:val="00AB6879"/>
    <w:rsid w:val="00AC09B9"/>
    <w:rsid w:val="00AC2D5B"/>
    <w:rsid w:val="00AD1C92"/>
    <w:rsid w:val="00AD2C99"/>
    <w:rsid w:val="00AD7987"/>
    <w:rsid w:val="00AE2031"/>
    <w:rsid w:val="00AF1C7B"/>
    <w:rsid w:val="00AF4084"/>
    <w:rsid w:val="00AF5488"/>
    <w:rsid w:val="00AF56D1"/>
    <w:rsid w:val="00AF738E"/>
    <w:rsid w:val="00B0137D"/>
    <w:rsid w:val="00B03E91"/>
    <w:rsid w:val="00B051B9"/>
    <w:rsid w:val="00B068B9"/>
    <w:rsid w:val="00B110B5"/>
    <w:rsid w:val="00B11BC7"/>
    <w:rsid w:val="00B20B51"/>
    <w:rsid w:val="00B24BA2"/>
    <w:rsid w:val="00B2520F"/>
    <w:rsid w:val="00B25544"/>
    <w:rsid w:val="00B26891"/>
    <w:rsid w:val="00B3188E"/>
    <w:rsid w:val="00B31A32"/>
    <w:rsid w:val="00B42607"/>
    <w:rsid w:val="00B42711"/>
    <w:rsid w:val="00B43A79"/>
    <w:rsid w:val="00B471A9"/>
    <w:rsid w:val="00B474A8"/>
    <w:rsid w:val="00B50048"/>
    <w:rsid w:val="00B51ED8"/>
    <w:rsid w:val="00B5467E"/>
    <w:rsid w:val="00B549CC"/>
    <w:rsid w:val="00B6073B"/>
    <w:rsid w:val="00B608C8"/>
    <w:rsid w:val="00B610F3"/>
    <w:rsid w:val="00B643EC"/>
    <w:rsid w:val="00B671EA"/>
    <w:rsid w:val="00B7013D"/>
    <w:rsid w:val="00B70F51"/>
    <w:rsid w:val="00B76C9B"/>
    <w:rsid w:val="00B779C9"/>
    <w:rsid w:val="00B8052E"/>
    <w:rsid w:val="00B80B58"/>
    <w:rsid w:val="00B80E0E"/>
    <w:rsid w:val="00B81E44"/>
    <w:rsid w:val="00B84C67"/>
    <w:rsid w:val="00B90015"/>
    <w:rsid w:val="00B92584"/>
    <w:rsid w:val="00B94571"/>
    <w:rsid w:val="00BA44F9"/>
    <w:rsid w:val="00BA6E6C"/>
    <w:rsid w:val="00BB2BC7"/>
    <w:rsid w:val="00BB60A4"/>
    <w:rsid w:val="00BB6D08"/>
    <w:rsid w:val="00BB7FE9"/>
    <w:rsid w:val="00BC7BC2"/>
    <w:rsid w:val="00BC7C1A"/>
    <w:rsid w:val="00BD2DF9"/>
    <w:rsid w:val="00BD3409"/>
    <w:rsid w:val="00BD6D11"/>
    <w:rsid w:val="00BE04CD"/>
    <w:rsid w:val="00BE16E6"/>
    <w:rsid w:val="00BE1FA8"/>
    <w:rsid w:val="00BE2F4D"/>
    <w:rsid w:val="00BE4FE2"/>
    <w:rsid w:val="00BE61FB"/>
    <w:rsid w:val="00BE6305"/>
    <w:rsid w:val="00BF3BE5"/>
    <w:rsid w:val="00C04E0E"/>
    <w:rsid w:val="00C05C61"/>
    <w:rsid w:val="00C107ED"/>
    <w:rsid w:val="00C12A11"/>
    <w:rsid w:val="00C15A43"/>
    <w:rsid w:val="00C16BB3"/>
    <w:rsid w:val="00C21781"/>
    <w:rsid w:val="00C2316A"/>
    <w:rsid w:val="00C23D30"/>
    <w:rsid w:val="00C31285"/>
    <w:rsid w:val="00C31CBA"/>
    <w:rsid w:val="00C333BB"/>
    <w:rsid w:val="00C341DA"/>
    <w:rsid w:val="00C51395"/>
    <w:rsid w:val="00C55180"/>
    <w:rsid w:val="00C63358"/>
    <w:rsid w:val="00C65C64"/>
    <w:rsid w:val="00C75813"/>
    <w:rsid w:val="00C76274"/>
    <w:rsid w:val="00C773BA"/>
    <w:rsid w:val="00C77CFB"/>
    <w:rsid w:val="00C85C0E"/>
    <w:rsid w:val="00C85E9B"/>
    <w:rsid w:val="00C8660D"/>
    <w:rsid w:val="00C87055"/>
    <w:rsid w:val="00C95171"/>
    <w:rsid w:val="00CA360D"/>
    <w:rsid w:val="00CA665D"/>
    <w:rsid w:val="00CC055B"/>
    <w:rsid w:val="00CC0C47"/>
    <w:rsid w:val="00CC42E1"/>
    <w:rsid w:val="00CC4CC4"/>
    <w:rsid w:val="00CC501B"/>
    <w:rsid w:val="00CC7CA1"/>
    <w:rsid w:val="00CD01AE"/>
    <w:rsid w:val="00CD45E5"/>
    <w:rsid w:val="00CD503C"/>
    <w:rsid w:val="00CD7E21"/>
    <w:rsid w:val="00CE37D2"/>
    <w:rsid w:val="00CE4142"/>
    <w:rsid w:val="00CE6198"/>
    <w:rsid w:val="00CE767E"/>
    <w:rsid w:val="00CF0C5D"/>
    <w:rsid w:val="00CF3473"/>
    <w:rsid w:val="00CF3852"/>
    <w:rsid w:val="00CF4242"/>
    <w:rsid w:val="00CF604A"/>
    <w:rsid w:val="00D1196B"/>
    <w:rsid w:val="00D20F6D"/>
    <w:rsid w:val="00D25B62"/>
    <w:rsid w:val="00D3288C"/>
    <w:rsid w:val="00D354D2"/>
    <w:rsid w:val="00D3765E"/>
    <w:rsid w:val="00D4622C"/>
    <w:rsid w:val="00D50775"/>
    <w:rsid w:val="00D519C8"/>
    <w:rsid w:val="00D5353F"/>
    <w:rsid w:val="00D55863"/>
    <w:rsid w:val="00D578A8"/>
    <w:rsid w:val="00D655AD"/>
    <w:rsid w:val="00D67663"/>
    <w:rsid w:val="00D729DD"/>
    <w:rsid w:val="00D73D6B"/>
    <w:rsid w:val="00D7483F"/>
    <w:rsid w:val="00D77029"/>
    <w:rsid w:val="00D80AE6"/>
    <w:rsid w:val="00D80E58"/>
    <w:rsid w:val="00D82B26"/>
    <w:rsid w:val="00D96A95"/>
    <w:rsid w:val="00D97F6F"/>
    <w:rsid w:val="00DA0345"/>
    <w:rsid w:val="00DA7535"/>
    <w:rsid w:val="00DB40FB"/>
    <w:rsid w:val="00DB5FEC"/>
    <w:rsid w:val="00DB658C"/>
    <w:rsid w:val="00DC2884"/>
    <w:rsid w:val="00DC560C"/>
    <w:rsid w:val="00DD1BD5"/>
    <w:rsid w:val="00DD34A9"/>
    <w:rsid w:val="00DD5439"/>
    <w:rsid w:val="00DD6767"/>
    <w:rsid w:val="00DE3750"/>
    <w:rsid w:val="00DF3DFE"/>
    <w:rsid w:val="00DF7B27"/>
    <w:rsid w:val="00E0370F"/>
    <w:rsid w:val="00E06DE5"/>
    <w:rsid w:val="00E079A5"/>
    <w:rsid w:val="00E13584"/>
    <w:rsid w:val="00E155CF"/>
    <w:rsid w:val="00E15FBC"/>
    <w:rsid w:val="00E25847"/>
    <w:rsid w:val="00E304CE"/>
    <w:rsid w:val="00E30A2F"/>
    <w:rsid w:val="00E3180B"/>
    <w:rsid w:val="00E327DE"/>
    <w:rsid w:val="00E42C10"/>
    <w:rsid w:val="00E462D9"/>
    <w:rsid w:val="00E50D35"/>
    <w:rsid w:val="00E50DCD"/>
    <w:rsid w:val="00E51CC1"/>
    <w:rsid w:val="00E52B52"/>
    <w:rsid w:val="00E5668E"/>
    <w:rsid w:val="00E616C6"/>
    <w:rsid w:val="00E6395A"/>
    <w:rsid w:val="00E639B8"/>
    <w:rsid w:val="00E63C2C"/>
    <w:rsid w:val="00E66B70"/>
    <w:rsid w:val="00E7417E"/>
    <w:rsid w:val="00E74D65"/>
    <w:rsid w:val="00E77163"/>
    <w:rsid w:val="00E8451E"/>
    <w:rsid w:val="00E84AEC"/>
    <w:rsid w:val="00E85473"/>
    <w:rsid w:val="00E85EF1"/>
    <w:rsid w:val="00E865FB"/>
    <w:rsid w:val="00E86E28"/>
    <w:rsid w:val="00E92A1A"/>
    <w:rsid w:val="00E92D71"/>
    <w:rsid w:val="00E92FDD"/>
    <w:rsid w:val="00E93D8E"/>
    <w:rsid w:val="00EA0074"/>
    <w:rsid w:val="00EA2250"/>
    <w:rsid w:val="00EA3115"/>
    <w:rsid w:val="00EA78D9"/>
    <w:rsid w:val="00EB41A8"/>
    <w:rsid w:val="00EB49A5"/>
    <w:rsid w:val="00EC093D"/>
    <w:rsid w:val="00EC7615"/>
    <w:rsid w:val="00EC78D4"/>
    <w:rsid w:val="00ED4149"/>
    <w:rsid w:val="00ED63FF"/>
    <w:rsid w:val="00ED6DE0"/>
    <w:rsid w:val="00EE0AD2"/>
    <w:rsid w:val="00EE31C3"/>
    <w:rsid w:val="00EE6812"/>
    <w:rsid w:val="00EE6E72"/>
    <w:rsid w:val="00EF237D"/>
    <w:rsid w:val="00EF3A6A"/>
    <w:rsid w:val="00EF5173"/>
    <w:rsid w:val="00EF54E8"/>
    <w:rsid w:val="00EF7212"/>
    <w:rsid w:val="00F024AC"/>
    <w:rsid w:val="00F06443"/>
    <w:rsid w:val="00F07665"/>
    <w:rsid w:val="00F102D4"/>
    <w:rsid w:val="00F12D42"/>
    <w:rsid w:val="00F14F8A"/>
    <w:rsid w:val="00F162C9"/>
    <w:rsid w:val="00F2310F"/>
    <w:rsid w:val="00F23F51"/>
    <w:rsid w:val="00F256C6"/>
    <w:rsid w:val="00F27064"/>
    <w:rsid w:val="00F271A5"/>
    <w:rsid w:val="00F331E0"/>
    <w:rsid w:val="00F337C3"/>
    <w:rsid w:val="00F33D9C"/>
    <w:rsid w:val="00F350EF"/>
    <w:rsid w:val="00F410E5"/>
    <w:rsid w:val="00F41351"/>
    <w:rsid w:val="00F44FD9"/>
    <w:rsid w:val="00F454CD"/>
    <w:rsid w:val="00F50727"/>
    <w:rsid w:val="00F50DFD"/>
    <w:rsid w:val="00F532E8"/>
    <w:rsid w:val="00F54913"/>
    <w:rsid w:val="00F60205"/>
    <w:rsid w:val="00F622F3"/>
    <w:rsid w:val="00F62F1D"/>
    <w:rsid w:val="00F7318E"/>
    <w:rsid w:val="00F74185"/>
    <w:rsid w:val="00F76061"/>
    <w:rsid w:val="00F809D7"/>
    <w:rsid w:val="00F82F56"/>
    <w:rsid w:val="00F8531D"/>
    <w:rsid w:val="00F94E2C"/>
    <w:rsid w:val="00F95AAD"/>
    <w:rsid w:val="00F95C03"/>
    <w:rsid w:val="00F9797E"/>
    <w:rsid w:val="00FA3AA4"/>
    <w:rsid w:val="00FA560E"/>
    <w:rsid w:val="00FA6119"/>
    <w:rsid w:val="00FB091F"/>
    <w:rsid w:val="00FB7C94"/>
    <w:rsid w:val="00FC122B"/>
    <w:rsid w:val="00FC2E50"/>
    <w:rsid w:val="00FC384A"/>
    <w:rsid w:val="00FE35B1"/>
    <w:rsid w:val="00FE73AB"/>
    <w:rsid w:val="00FF0B28"/>
    <w:rsid w:val="00FF1085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92AE803"/>
  <w15:docId w15:val="{2A2663FB-EE3D-4E29-A2C9-87C566A9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E2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nhideWhenUsed/>
    <w:rsid w:val="00DD676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D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D676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61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5610F1"/>
  </w:style>
  <w:style w:type="paragraph" w:styleId="a5">
    <w:name w:val="footer"/>
    <w:basedOn w:val="a"/>
    <w:link w:val="Char1"/>
    <w:uiPriority w:val="99"/>
    <w:unhideWhenUsed/>
    <w:rsid w:val="00561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610F1"/>
  </w:style>
  <w:style w:type="paragraph" w:styleId="a6">
    <w:name w:val="Normal (Web)"/>
    <w:basedOn w:val="a"/>
    <w:uiPriority w:val="99"/>
    <w:unhideWhenUsed/>
    <w:rsid w:val="00A64F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024AC"/>
    <w:pPr>
      <w:ind w:left="720"/>
      <w:contextualSpacing/>
    </w:pPr>
  </w:style>
  <w:style w:type="table" w:styleId="a8">
    <w:name w:val="Table Grid"/>
    <w:basedOn w:val="a1"/>
    <w:uiPriority w:val="59"/>
    <w:rsid w:val="008C28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23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072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15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5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07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79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815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17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82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680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87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973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75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21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60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01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407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309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raa_Abdulrazaq@aliraqia.edu.i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aaalani1983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1D70-6254-4DDC-9457-A9990BE5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hussain</dc:creator>
  <cp:lastModifiedBy>Maher</cp:lastModifiedBy>
  <cp:revision>74</cp:revision>
  <cp:lastPrinted>2016-10-11T06:09:00Z</cp:lastPrinted>
  <dcterms:created xsi:type="dcterms:W3CDTF">2014-02-03T19:28:00Z</dcterms:created>
  <dcterms:modified xsi:type="dcterms:W3CDTF">2023-02-19T21:23:00Z</dcterms:modified>
</cp:coreProperties>
</file>